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1ACF0" w14:textId="77777777" w:rsidR="00832B6A" w:rsidRDefault="00832B6A" w:rsidP="00832B6A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C48E3B" wp14:editId="6A913B82">
            <wp:simplePos x="0" y="0"/>
            <wp:positionH relativeFrom="column">
              <wp:posOffset>2650305</wp:posOffset>
            </wp:positionH>
            <wp:positionV relativeFrom="paragraph">
              <wp:posOffset>0</wp:posOffset>
            </wp:positionV>
            <wp:extent cx="417195" cy="734695"/>
            <wp:effectExtent l="0" t="0" r="1905" b="825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4648E" w14:textId="77777777" w:rsidR="00832B6A" w:rsidRPr="00082265" w:rsidRDefault="00832B6A" w:rsidP="00832B6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14:paraId="75A26EAE" w14:textId="77777777" w:rsidR="00832B6A" w:rsidRDefault="00832B6A" w:rsidP="00832B6A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7CF3E8" w14:textId="77777777" w:rsidR="00832B6A" w:rsidRDefault="00832B6A" w:rsidP="00832B6A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BA5FE4C" w14:textId="77777777" w:rsidR="00832B6A" w:rsidRPr="00082265" w:rsidRDefault="00832B6A" w:rsidP="00832B6A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>แผนการจัดการเรียนรู้</w:t>
      </w:r>
    </w:p>
    <w:p w14:paraId="4A197C8E" w14:textId="77777777" w:rsidR="00832B6A" w:rsidRPr="00082265" w:rsidRDefault="00832B6A" w:rsidP="00832B6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14:paraId="4ECC3059" w14:textId="7DF9AC2E" w:rsidR="00832B6A" w:rsidRPr="00082265" w:rsidRDefault="00832B6A" w:rsidP="00832B6A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ลุ่มสาระการเรียนรู้ภาษาไทย                     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5200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 xml:space="preserve"> โรงเรียนสาธิตมหาวิทยาลัยราชภัฏสวนสุนันทา</w:t>
      </w:r>
    </w:p>
    <w:p w14:paraId="0A679B3B" w14:textId="2762378C" w:rsidR="00832B6A" w:rsidRPr="00082265" w:rsidRDefault="00832B6A" w:rsidP="00832B6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>รายวิชา ภาษาไทยพื้นฐาน (ท๒๑๑๐๑)</w:t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                    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5200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เรียนที่ ๑ ปีการศึกษา ๒๕๖๓หน่วยการเรียนรู้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โคลงโลกนิติ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   </w:t>
      </w:r>
      <w:r w:rsidR="005200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>ชั้นมัธยมศึกษาปีที่  ๑</w:t>
      </w:r>
    </w:p>
    <w:p w14:paraId="43BAD231" w14:textId="1467C23A" w:rsidR="00832B6A" w:rsidRPr="00082265" w:rsidRDefault="00832B6A" w:rsidP="00832B6A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>แผนการจัดการเรียนรู้ที่  ๑</w:t>
      </w:r>
      <w:r w:rsidRPr="00082265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  </w:t>
      </w:r>
      <w:r w:rsidRPr="00082265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วัติความเป็นมา</w:t>
      </w:r>
      <w:r w:rsidR="005200B0">
        <w:rPr>
          <w:rFonts w:ascii="TH SarabunPSK" w:hAnsi="TH SarabunPSK" w:cs="TH SarabunPSK" w:hint="cs"/>
          <w:b/>
          <w:bCs/>
          <w:sz w:val="24"/>
          <w:szCs w:val="32"/>
          <w:cs/>
        </w:rPr>
        <w:t>โคลงโลกนิติ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200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 xml:space="preserve">เวลาเรียน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๕๐ นาที</w:t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ำนวน ๑ คาบ</w:t>
      </w:r>
      <w:r w:rsidRPr="00082265">
        <w:rPr>
          <w:rFonts w:ascii="TH SarabunPSK" w:hAnsi="TH SarabunPSK" w:cs="TH SarabunPSK"/>
          <w:b/>
          <w:bCs/>
          <w:sz w:val="24"/>
          <w:szCs w:val="32"/>
          <w:cs/>
        </w:rPr>
        <w:t xml:space="preserve">    ผู้สอน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นางสาวไปรยา สุชัยรัตน์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ประจำวิชา อาจารย์ภาคภูมิ คล้ายทอง</w:t>
      </w:r>
    </w:p>
    <w:p w14:paraId="711E7EA2" w14:textId="77777777" w:rsidR="00832B6A" w:rsidRPr="00082265" w:rsidRDefault="00832B6A" w:rsidP="00832B6A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8226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CE67" wp14:editId="2D8F4001">
                <wp:simplePos x="0" y="0"/>
                <wp:positionH relativeFrom="column">
                  <wp:posOffset>-60325</wp:posOffset>
                </wp:positionH>
                <wp:positionV relativeFrom="paragraph">
                  <wp:posOffset>9525</wp:posOffset>
                </wp:positionV>
                <wp:extent cx="5813425" cy="45719"/>
                <wp:effectExtent l="0" t="0" r="34925" b="3111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E0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4.75pt;margin-top:.75pt;width:457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"/>
            </w:pict>
          </mc:Fallback>
        </mc:AlternateContent>
      </w:r>
    </w:p>
    <w:p w14:paraId="39ED0F14" w14:textId="77777777" w:rsidR="00832B6A" w:rsidRPr="0013568B" w:rsidRDefault="00832B6A" w:rsidP="001356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5668406A" w14:textId="77777777" w:rsidR="00832B6A" w:rsidRPr="0013568B" w:rsidRDefault="00832B6A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87C0DA7" w14:textId="5B8BB745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="005200B0" w:rsidRPr="0013568B">
        <w:rPr>
          <w:rFonts w:ascii="TH SarabunPSK" w:hAnsi="TH SarabunPSK" w:cs="TH SarabunPSK"/>
          <w:sz w:val="32"/>
          <w:szCs w:val="32"/>
          <w:cs/>
        </w:rPr>
        <w:t>มาตรฐาน ท ๑</w:t>
      </w:r>
      <w:r w:rsidR="005200B0" w:rsidRPr="0013568B">
        <w:rPr>
          <w:rFonts w:ascii="TH SarabunPSK" w:hAnsi="TH SarabunPSK" w:cs="TH SarabunPSK"/>
          <w:sz w:val="32"/>
          <w:szCs w:val="32"/>
        </w:rPr>
        <w:t>.</w:t>
      </w:r>
      <w:r w:rsidR="005200B0" w:rsidRPr="0013568B">
        <w:rPr>
          <w:rFonts w:ascii="TH SarabunPSK" w:hAnsi="TH SarabunPSK" w:cs="TH SarabunPSK"/>
          <w:sz w:val="32"/>
          <w:szCs w:val="32"/>
          <w:cs/>
        </w:rPr>
        <w:t>๑ ใช้กระบวนการอ่านสร้างความรู้และความคิดเพื่อนำไปใช้ตัดสินใจแก้ปัญหาในการดำเนินชีวิตและมีนิสัยรักการอ่าน</w:t>
      </w:r>
    </w:p>
    <w:p w14:paraId="14410A80" w14:textId="77777777" w:rsidR="005200B0" w:rsidRPr="0013568B" w:rsidRDefault="005200B0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D6BF091" w14:textId="19F066D8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2131037" w14:textId="0DB71B64" w:rsidR="00832B6A" w:rsidRPr="0013568B" w:rsidRDefault="005200B0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  <w:t>ท ๑.</w:t>
      </w:r>
      <w:r w:rsidR="0087525B" w:rsidRPr="0013568B">
        <w:rPr>
          <w:rFonts w:ascii="TH SarabunPSK" w:hAnsi="TH SarabunPSK" w:cs="TH SarabunPSK"/>
          <w:sz w:val="32"/>
          <w:szCs w:val="32"/>
          <w:cs/>
        </w:rPr>
        <w:t>๑ ม.๑/</w:t>
      </w:r>
      <w:r w:rsidRPr="0013568B">
        <w:rPr>
          <w:rFonts w:ascii="TH SarabunPSK" w:hAnsi="TH SarabunPSK" w:cs="TH SarabunPSK"/>
          <w:sz w:val="32"/>
          <w:szCs w:val="32"/>
          <w:cs/>
        </w:rPr>
        <w:t>๒  จับใจความสำคัญจากเรื่องที่อ่าน</w:t>
      </w:r>
    </w:p>
    <w:p w14:paraId="6A869EFD" w14:textId="77777777" w:rsidR="00832B6A" w:rsidRPr="0013568B" w:rsidRDefault="00832B6A" w:rsidP="0013568B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498E37FC" w14:textId="77777777" w:rsidR="00832B6A" w:rsidRPr="0013568B" w:rsidRDefault="00832B6A" w:rsidP="001356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7006A3D9" w14:textId="77777777" w:rsidR="00832B6A" w:rsidRPr="0013568B" w:rsidRDefault="00832B6A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C8ABD9" w14:textId="77777777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7592F4" w14:textId="671BDF54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="008D4DEB" w:rsidRPr="0013568B">
        <w:rPr>
          <w:rFonts w:ascii="TH SarabunPSK" w:hAnsi="TH SarabunPSK" w:cs="TH SarabunPSK"/>
          <w:sz w:val="32"/>
          <w:szCs w:val="32"/>
          <w:cs/>
        </w:rPr>
        <w:t>นักเรียนสามารถบอก</w:t>
      </w:r>
      <w:r w:rsidR="00FE4DD1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8D4DEB" w:rsidRPr="0013568B">
        <w:rPr>
          <w:rFonts w:ascii="TH SarabunPSK" w:hAnsi="TH SarabunPSK" w:cs="TH SarabunPSK"/>
          <w:sz w:val="32"/>
          <w:szCs w:val="32"/>
          <w:cs/>
        </w:rPr>
        <w:t>ความเป็นมาของ</w:t>
      </w:r>
      <w:r w:rsidR="00FE4DD1">
        <w:rPr>
          <w:rFonts w:ascii="TH SarabunPSK" w:hAnsi="TH SarabunPSK" w:cs="TH SarabunPSK" w:hint="cs"/>
          <w:sz w:val="32"/>
          <w:szCs w:val="32"/>
          <w:cs/>
        </w:rPr>
        <w:t>วรรณคดีเรื่อง</w:t>
      </w:r>
      <w:r w:rsidR="008D4DEB" w:rsidRPr="0013568B">
        <w:rPr>
          <w:rFonts w:ascii="TH SarabunPSK" w:hAnsi="TH SarabunPSK" w:cs="TH SarabunPSK"/>
          <w:sz w:val="32"/>
          <w:szCs w:val="32"/>
          <w:cs/>
        </w:rPr>
        <w:t xml:space="preserve"> โคลงโลกนิติได้</w:t>
      </w:r>
    </w:p>
    <w:p w14:paraId="63935C6D" w14:textId="77777777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ทักษะ /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 (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74DADDF" w14:textId="33537501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="008D4DEB" w:rsidRPr="0013568B">
        <w:rPr>
          <w:rFonts w:ascii="TH SarabunPSK" w:hAnsi="TH SarabunPSK" w:cs="TH SarabunPSK"/>
          <w:sz w:val="32"/>
          <w:szCs w:val="32"/>
          <w:cs/>
        </w:rPr>
        <w:t>นักเรียนสามารถจับใจความสำคัญจากเรื่องที่อ่าน</w:t>
      </w:r>
      <w:r w:rsidR="00FE4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DEB" w:rsidRPr="0013568B">
        <w:rPr>
          <w:rFonts w:ascii="TH SarabunPSK" w:hAnsi="TH SarabunPSK" w:cs="TH SarabunPSK"/>
          <w:sz w:val="32"/>
          <w:szCs w:val="32"/>
          <w:cs/>
        </w:rPr>
        <w:t>และนำมาเขียนสรุปได้</w:t>
      </w:r>
    </w:p>
    <w:p w14:paraId="6A14098B" w14:textId="77777777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(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DBF08EB" w14:textId="7CC552D0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="008D4DEB" w:rsidRPr="0013568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E4DD1"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14:paraId="4F55A8AD" w14:textId="64FC1912" w:rsidR="00832B6A" w:rsidRPr="0013568B" w:rsidRDefault="00832B6A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</w:p>
    <w:p w14:paraId="461915D7" w14:textId="77777777" w:rsidR="008D4DEB" w:rsidRPr="0013568B" w:rsidRDefault="008D4DEB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0139D6" w14:textId="77777777" w:rsidR="008D4DEB" w:rsidRPr="0013568B" w:rsidRDefault="008D4DEB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F3312B" w14:textId="77777777" w:rsidR="008D4DEB" w:rsidRPr="0013568B" w:rsidRDefault="008D4DEB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2B4908" w14:textId="77777777" w:rsidR="008D4DEB" w:rsidRPr="0013568B" w:rsidRDefault="008D4DEB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F3C6A05" w14:textId="77777777" w:rsidR="008D4DEB" w:rsidRPr="0013568B" w:rsidRDefault="008D4DEB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434D821" w14:textId="009DC287" w:rsidR="00832B6A" w:rsidRPr="0013568B" w:rsidRDefault="00832B6A" w:rsidP="001356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สำคัญ</w:t>
      </w:r>
    </w:p>
    <w:p w14:paraId="72E9F9A4" w14:textId="77777777" w:rsidR="008D4DEB" w:rsidRPr="0013568B" w:rsidRDefault="008D4DEB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05DE95" w14:textId="58214326" w:rsidR="008D4DEB" w:rsidRPr="0013568B" w:rsidRDefault="008D4DEB" w:rsidP="0013568B">
      <w:pPr>
        <w:pStyle w:val="NoSpacing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568B">
        <w:rPr>
          <w:rFonts w:ascii="TH SarabunPSK" w:eastAsia="Calibri" w:hAnsi="TH SarabunPSK" w:cs="TH SarabunPSK"/>
          <w:color w:val="202020"/>
          <w:sz w:val="32"/>
          <w:szCs w:val="32"/>
          <w:cs/>
        </w:rPr>
        <w:tab/>
        <w:t>โคลงโลกนิติ เป็นวรรณคดีคำสอนที่มีมาแต่ครั้งโบราณ รู้จักกันแพร่หลายตั้งแต่สมัยสุโขทัย           สมเด็จพระเจ้า-บรมวงศ์เธอกรมพระยาเดชาดิศร ทรงนิพนธ์ขึ้นจากสำนวนเก่าและทรงนิพนธ์เพิ่มเติมให้สอดคล้องกับยุคสมัยเพื่อเป็นแนวทางในการปฏิบัติตนให้เหมาะสมสอดคล้องกับวิถีชีวิต คำสอนในโคลงโลกนิติแม้ว่าจะมีมาเนิ่นนานแต่มีความทันสมัย เหมาะแก่ผู้อ่านที่จะนำไปปรับใช้กับชีวิตจริงได้</w:t>
      </w:r>
    </w:p>
    <w:p w14:paraId="7738DCA8" w14:textId="77777777" w:rsidR="008D4DEB" w:rsidRPr="0013568B" w:rsidRDefault="008D4DEB" w:rsidP="0013568B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</w:p>
    <w:p w14:paraId="5B7613C3" w14:textId="3E0F069B" w:rsidR="008D4DEB" w:rsidRDefault="008D4DEB" w:rsidP="0013568B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568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617D2C1E" w14:textId="77777777" w:rsidR="0013568B" w:rsidRPr="0013568B" w:rsidRDefault="0013568B" w:rsidP="0013568B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E10E0F" w14:textId="4672DCA2" w:rsidR="008D4DEB" w:rsidRDefault="008D4DEB" w:rsidP="0013568B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13568B">
        <w:rPr>
          <w:rFonts w:ascii="TH SarabunPSK" w:eastAsia="Calibri" w:hAnsi="TH SarabunPSK" w:cs="TH SarabunPSK"/>
          <w:sz w:val="32"/>
          <w:szCs w:val="32"/>
          <w:cs/>
        </w:rPr>
        <w:tab/>
        <w:t>ความเป็นมาของเรื่อง โคลงโลกนิติ</w:t>
      </w:r>
    </w:p>
    <w:p w14:paraId="3F87189B" w14:textId="3CC7BF69" w:rsidR="00FE4DD1" w:rsidRDefault="00FE4DD1" w:rsidP="0013568B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14:paraId="6403934C" w14:textId="77777777" w:rsidR="00FE4DD1" w:rsidRPr="0013568B" w:rsidRDefault="00FE4DD1" w:rsidP="00FE4D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(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767C46F" w14:textId="77777777" w:rsidR="00FE4DD1" w:rsidRDefault="00FE4DD1" w:rsidP="00FE4DD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</w:p>
    <w:p w14:paraId="5606F576" w14:textId="0BBB9C4C" w:rsidR="00FE4DD1" w:rsidRPr="00FE4DD1" w:rsidRDefault="00FE4DD1" w:rsidP="00FE4DD1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14:paraId="1BFD8D99" w14:textId="692DDDCD" w:rsidR="00772B09" w:rsidRPr="00EF797B" w:rsidRDefault="00772B09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C3842F" w14:textId="77777777" w:rsidR="00772B09" w:rsidRPr="007E78E9" w:rsidRDefault="00772B09" w:rsidP="00772B0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49B2E008" w14:textId="77777777" w:rsidR="00772B09" w:rsidRPr="007E78E9" w:rsidRDefault="00772B09" w:rsidP="00772B0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E496E64" w14:textId="77777777" w:rsidR="00772B09" w:rsidRPr="007E78E9" w:rsidRDefault="00772B09" w:rsidP="00772B0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E78E9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14:paraId="121CEA37" w14:textId="77777777" w:rsidR="00772B09" w:rsidRPr="007E78E9" w:rsidRDefault="00772B09" w:rsidP="00772B0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319E24" w14:textId="77777777" w:rsidR="00FC131E" w:rsidRPr="0013568B" w:rsidRDefault="00FC131E" w:rsidP="001356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8C6946" w14:textId="77777777" w:rsidR="00FC131E" w:rsidRPr="0013568B" w:rsidRDefault="00FC131E" w:rsidP="001356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0AF83FE" w14:textId="77777777" w:rsidR="00FC131E" w:rsidRPr="0013568B" w:rsidRDefault="00FC131E" w:rsidP="001356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คาบที่ ๑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(จำนวน ๕๐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386752E2" w14:textId="77777777" w:rsidR="00FC131E" w:rsidRPr="0013568B" w:rsidRDefault="00FC131E" w:rsidP="001356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A9A51F" w14:textId="2C330FB8" w:rsidR="00FC131E" w:rsidRPr="0013568B" w:rsidRDefault="00FC131E" w:rsidP="0013568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40365913"/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  <w:r w:rsidRPr="00135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40366722"/>
      <w:r w:rsidRPr="0013568B">
        <w:rPr>
          <w:rFonts w:ascii="TH SarabunPSK" w:hAnsi="TH SarabunPSK" w:cs="TH SarabunPSK"/>
          <w:b/>
          <w:bCs/>
          <w:sz w:val="32"/>
          <w:szCs w:val="32"/>
          <w:cs/>
        </w:rPr>
        <w:t>(จำนวน ๑๐นาที</w:t>
      </w:r>
      <w:r w:rsidR="00E3451E" w:rsidRPr="001356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1"/>
    </w:p>
    <w:bookmarkEnd w:id="0"/>
    <w:p w14:paraId="3E41CEB4" w14:textId="5821DF72" w:rsidR="00EE1F0D" w:rsidRPr="0013568B" w:rsidRDefault="00E3451E" w:rsidP="001356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6A935E1" w14:textId="16FD42B5" w:rsidR="00EE1F0D" w:rsidRPr="0013568B" w:rsidRDefault="00EE1F0D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="00E3451E" w:rsidRPr="0013568B">
        <w:rPr>
          <w:rFonts w:ascii="TH SarabunPSK" w:hAnsi="TH SarabunPSK" w:cs="TH SarabunPSK"/>
          <w:sz w:val="32"/>
          <w:szCs w:val="32"/>
          <w:cs/>
        </w:rPr>
        <w:t>๑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. ครูยกตัวอย่างบทประพันธ์ ให้นักเรียนอ่านพร้อมกัน จากนั้นให้นักเรียนร่วมกันอภิปรายความหมายของบทประพันธ์</w:t>
      </w:r>
      <w:r w:rsidR="00E3451E"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และนักเรียนทราบหรือไม่ว่ามาจากวรรณคดีเรื่องใด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6484D233" w14:textId="77777777" w:rsidR="00EE1F0D" w:rsidRPr="0013568B" w:rsidRDefault="00EE1F0D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  <w:t xml:space="preserve">“ครรโลงโลกนิตินี้            นมนาน  </w:t>
      </w:r>
    </w:p>
    <w:p w14:paraId="5680EA15" w14:textId="77777777" w:rsidR="00EE1F0D" w:rsidRPr="0013568B" w:rsidRDefault="00EE1F0D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  <w:t xml:space="preserve">มีแต่โบราณกาล </w:t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  <w:t xml:space="preserve">  เก่าพร้อง  </w:t>
      </w:r>
    </w:p>
    <w:p w14:paraId="2AA115A0" w14:textId="77777777" w:rsidR="00EE1F0D" w:rsidRPr="0013568B" w:rsidRDefault="00EE1F0D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  <w:t xml:space="preserve">เป็นสุภสิตสาร    </w:t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  <w:t xml:space="preserve">  สอนจิต </w:t>
      </w:r>
    </w:p>
    <w:p w14:paraId="00C7677B" w14:textId="77777777" w:rsidR="00EE1F0D" w:rsidRPr="0013568B" w:rsidRDefault="00EE1F0D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  <w:t xml:space="preserve">กลดั่งสร้อยสอดคล้อง   </w:t>
      </w: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ab/>
        <w:t xml:space="preserve">   เวี่ยไว้ในกรรณ</w:t>
      </w:r>
      <w:r w:rsidRPr="0013568B">
        <w:rPr>
          <w:rFonts w:ascii="TH SarabunPSK" w:hAnsi="TH SarabunPSK" w:cs="TH SarabunPSK"/>
          <w:sz w:val="32"/>
          <w:szCs w:val="32"/>
        </w:rPr>
        <w:t>”</w:t>
      </w:r>
      <w:r w:rsidRPr="001356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CD990AD" w14:textId="77777777" w:rsidR="00EE1F0D" w:rsidRPr="0013568B" w:rsidRDefault="00EE1F0D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  <w:t>จากบทประพันธ์โคลงโลกนิติข้างต้น ถอดความร้อยแก้วได้ว่า โคลงโลกนิตินี้เป็นของเก่าแก่มีมาช้านาน  อันนับได้ว่าเป็นสุภาษิตสอนใจที่ไพเราะ ซึ่งเมื่อใครได้ฟังแล้ว ย่อมเป็นบุญเหมือนนำสร้อยมาคล้องไว้ที่หู</w:t>
      </w:r>
    </w:p>
    <w:p w14:paraId="72CF6670" w14:textId="7FDE88EA" w:rsidR="00B943D2" w:rsidRPr="0013568B" w:rsidRDefault="00EE1F0D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3568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E3451E" w:rsidRPr="0013568B">
        <w:rPr>
          <w:rFonts w:ascii="TH SarabunPSK" w:hAnsi="TH SarabunPSK" w:cs="TH SarabunPSK"/>
          <w:sz w:val="32"/>
          <w:szCs w:val="32"/>
          <w:cs/>
        </w:rPr>
        <w:t>๒</w:t>
      </w:r>
      <w:r w:rsidR="00B943D2" w:rsidRPr="0013568B">
        <w:rPr>
          <w:rFonts w:ascii="TH SarabunPSK" w:hAnsi="TH SarabunPSK" w:cs="TH SarabunPSK"/>
          <w:sz w:val="32"/>
          <w:szCs w:val="32"/>
          <w:cs/>
        </w:rPr>
        <w:t>. ครูสนทนาตั้งคำถามจากชื่อวรรณคดีเรื่อง โคลงโลกนิติ ว่าจากชื่อเรื่อง นักเรียนคิดว่ามีเนื้อหาสาระ และความหมายของชื่อวรรณคดีที่แปลว่าอะไร</w:t>
      </w:r>
    </w:p>
    <w:p w14:paraId="759FBD21" w14:textId="77777777" w:rsidR="0013568B" w:rsidRDefault="0013568B" w:rsidP="0013568B">
      <w:pPr>
        <w:pStyle w:val="NoSpacing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D3F8DF0" w14:textId="42B6B08C" w:rsidR="00571FB9" w:rsidRPr="0013568B" w:rsidRDefault="00B943D2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3568B">
        <w:rPr>
          <w:rFonts w:ascii="TH SarabunPSK" w:hAnsi="TH SarabunPSK" w:cs="TH SarabunPSK"/>
          <w:sz w:val="32"/>
          <w:szCs w:val="32"/>
          <w:u w:val="single"/>
          <w:cs/>
        </w:rPr>
        <w:t>แนวคำตอบ</w:t>
      </w:r>
    </w:p>
    <w:p w14:paraId="4B163E4D" w14:textId="399BC79A" w:rsidR="00B943D2" w:rsidRPr="0013568B" w:rsidRDefault="00571FB9" w:rsidP="0013568B">
      <w:pPr>
        <w:pStyle w:val="NoSpacing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Pr="0013568B">
        <w:rPr>
          <w:rFonts w:ascii="TH SarabunPSK" w:hAnsi="TH SarabunPSK" w:cs="TH SarabunPSK"/>
          <w:i/>
          <w:iCs/>
          <w:sz w:val="32"/>
          <w:szCs w:val="32"/>
          <w:cs/>
        </w:rPr>
        <w:t>โคลง มีความหมายว่า โคลงสี่สุภาพ</w:t>
      </w:r>
    </w:p>
    <w:p w14:paraId="284543BA" w14:textId="4BD5A30C" w:rsidR="00571FB9" w:rsidRPr="0013568B" w:rsidRDefault="00571FB9" w:rsidP="0013568B">
      <w:pPr>
        <w:pStyle w:val="NoSpacing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3568B">
        <w:rPr>
          <w:rFonts w:ascii="TH SarabunPSK" w:hAnsi="TH SarabunPSK" w:cs="TH SarabunPSK"/>
          <w:i/>
          <w:iCs/>
          <w:sz w:val="32"/>
          <w:szCs w:val="32"/>
        </w:rPr>
        <w:tab/>
      </w:r>
      <w:r w:rsidRPr="0013568B">
        <w:rPr>
          <w:rFonts w:ascii="TH SarabunPSK" w:hAnsi="TH SarabunPSK" w:cs="TH SarabunPSK"/>
          <w:i/>
          <w:iCs/>
          <w:sz w:val="32"/>
          <w:szCs w:val="32"/>
          <w:cs/>
        </w:rPr>
        <w:t>โลกนิติ มีความหมายว่า ระเบียบแบบแผนของโลก</w:t>
      </w:r>
    </w:p>
    <w:p w14:paraId="35B7C8DE" w14:textId="421F2015" w:rsidR="00571FB9" w:rsidRPr="0013568B" w:rsidRDefault="00571FB9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  <w:r w:rsidR="00E3451E" w:rsidRPr="0013568B">
        <w:rPr>
          <w:rFonts w:ascii="TH SarabunPSK" w:hAnsi="TH SarabunPSK" w:cs="TH SarabunPSK"/>
          <w:sz w:val="32"/>
          <w:szCs w:val="32"/>
          <w:cs/>
        </w:rPr>
        <w:t>๓</w:t>
      </w:r>
      <w:r w:rsidRPr="0013568B">
        <w:rPr>
          <w:rFonts w:ascii="TH SarabunPSK" w:hAnsi="TH SarabunPSK" w:cs="TH SarabunPSK"/>
          <w:sz w:val="32"/>
          <w:szCs w:val="32"/>
          <w:cs/>
        </w:rPr>
        <w:t>. ครูตั้งคำถามให้นักเรียนพิจารณาจากชื่อเรื่องว่า หากนักเรียนศึกษาเรื่องนี้จะได้ข้อคิด และประโยชน์ด้านใดจากการเรียน (ตอบตามความคิดของนักเรียน)</w:t>
      </w:r>
    </w:p>
    <w:p w14:paraId="192572E0" w14:textId="5C906772" w:rsidR="00956955" w:rsidRPr="0013568B" w:rsidRDefault="00571FB9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</w:r>
    </w:p>
    <w:p w14:paraId="498AFF8A" w14:textId="2D165E55" w:rsidR="00956955" w:rsidRPr="0013568B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568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สอน</w:t>
      </w:r>
      <w:r w:rsidR="00E3451E" w:rsidRPr="001356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3451E" w:rsidRPr="0013568B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 </w:t>
      </w:r>
      <w:r w:rsidR="00B405FF" w:rsidRPr="0013568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3451E" w:rsidRPr="0013568B">
        <w:rPr>
          <w:rFonts w:ascii="TH SarabunPSK" w:hAnsi="TH SarabunPSK" w:cs="TH SarabunPSK"/>
          <w:b/>
          <w:bCs/>
          <w:sz w:val="32"/>
          <w:szCs w:val="32"/>
          <w:cs/>
        </w:rPr>
        <w:t>๐นาที)</w:t>
      </w:r>
    </w:p>
    <w:p w14:paraId="09387B00" w14:textId="77777777" w:rsidR="00E3451E" w:rsidRPr="0013568B" w:rsidRDefault="00E3451E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7A3EC0" w14:textId="137B550B" w:rsidR="00956955" w:rsidRPr="0013568B" w:rsidRDefault="00537D41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eastAsia="Calibri" w:hAnsi="TH SarabunPSK" w:cs="TH SarabunPSK"/>
          <w:sz w:val="32"/>
          <w:szCs w:val="32"/>
          <w:cs/>
        </w:rPr>
        <w:tab/>
        <w:t xml:space="preserve">๔. </w:t>
      </w:r>
      <w:r w:rsidR="00956955" w:rsidRPr="0013568B">
        <w:rPr>
          <w:rFonts w:ascii="TH SarabunPSK" w:eastAsia="Calibri" w:hAnsi="TH SarabunPSK" w:cs="TH SarabunPSK"/>
          <w:sz w:val="32"/>
          <w:szCs w:val="32"/>
          <w:cs/>
        </w:rPr>
        <w:t>ครูอธิบายความรู้ เรื่อง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56955" w:rsidRPr="0013568B">
        <w:rPr>
          <w:rFonts w:ascii="TH SarabunPSK" w:eastAsia="Calibri" w:hAnsi="TH SarabunPSK" w:cs="TH SarabunPSK"/>
          <w:sz w:val="32"/>
          <w:szCs w:val="32"/>
          <w:cs/>
        </w:rPr>
        <w:t>ความเป็นมาของโคลงโลกนิติ</w:t>
      </w:r>
      <w:r w:rsidRPr="0013568B">
        <w:rPr>
          <w:rFonts w:ascii="TH SarabunPSK" w:hAnsi="TH SarabunPSK" w:cs="TH SarabunPSK"/>
          <w:sz w:val="32"/>
          <w:szCs w:val="32"/>
        </w:rPr>
        <w:t xml:space="preserve"> </w:t>
      </w:r>
      <w:r w:rsidRPr="0013568B">
        <w:rPr>
          <w:rFonts w:ascii="TH SarabunPSK" w:hAnsi="TH SarabunPSK" w:cs="TH SarabunPSK"/>
          <w:sz w:val="32"/>
          <w:szCs w:val="32"/>
          <w:cs/>
        </w:rPr>
        <w:t>ประวัติของผู้แต่งวรรณคดี โดยครูตั้งคำถามสำคัญระหว่างการบรรยายเพื่อกระตุ้นความคิดนักเรียนว่า รัชกาลที่ ๒ และรัชกาลที่ ๓ มีพระนามว่าอย่างไร</w:t>
      </w:r>
    </w:p>
    <w:p w14:paraId="7D7A464F" w14:textId="29C42C11" w:rsidR="00537D41" w:rsidRPr="0013568B" w:rsidRDefault="00537D41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</w:rPr>
        <w:tab/>
      </w:r>
      <w:r w:rsidRPr="0013568B">
        <w:rPr>
          <w:rFonts w:ascii="TH SarabunPSK" w:hAnsi="TH SarabunPSK" w:cs="TH SarabunPSK"/>
          <w:sz w:val="32"/>
          <w:szCs w:val="32"/>
          <w:cs/>
        </w:rPr>
        <w:t xml:space="preserve">๕. ครูเชื่อมโยงจากคำตอบของนักเรียน โดยกล่าวว่าผู้แต่งวรรณคดีเรื่อง โคลงโลกนิติ เป็นพระโอรสของรัชกาลที่ ๒ โดยวรรณคดีเรื่อง โคลงโลกนิติ ประพันธ์ขึ้นในสมัยรัชกาลที่ ๓ </w:t>
      </w:r>
    </w:p>
    <w:p w14:paraId="10C641FD" w14:textId="0F27C797" w:rsidR="00956955" w:rsidRDefault="00537D41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hAnsi="TH SarabunPSK" w:cs="TH SarabunPSK"/>
          <w:sz w:val="32"/>
          <w:szCs w:val="32"/>
          <w:cs/>
        </w:rPr>
        <w:tab/>
        <w:t xml:space="preserve">๖. ครูตั้งคำถามว่า </w:t>
      </w:r>
      <w:r w:rsidR="00677898">
        <w:rPr>
          <w:rFonts w:ascii="TH SarabunPSK" w:hAnsi="TH SarabunPSK" w:cs="TH SarabunPSK"/>
          <w:sz w:val="32"/>
          <w:szCs w:val="32"/>
        </w:rPr>
        <w:t>“</w:t>
      </w:r>
      <w:r w:rsidR="00677898">
        <w:rPr>
          <w:rFonts w:ascii="TH SarabunPSK" w:hAnsi="TH SarabunPSK" w:cs="TH SarabunPSK" w:hint="cs"/>
          <w:sz w:val="32"/>
          <w:szCs w:val="32"/>
          <w:cs/>
        </w:rPr>
        <w:t>วัด</w:t>
      </w:r>
      <w:bookmarkStart w:id="2" w:name="_Hlk45469334"/>
      <w:r w:rsidRPr="0013568B">
        <w:rPr>
          <w:rFonts w:ascii="TH SarabunPSK" w:hAnsi="TH SarabunPSK" w:cs="TH SarabunPSK"/>
          <w:sz w:val="32"/>
          <w:szCs w:val="32"/>
          <w:cs/>
        </w:rPr>
        <w:t>พระเชตุพนวิมลมังคลารามราชวรมหาวิหาร</w:t>
      </w:r>
      <w:bookmarkEnd w:id="2"/>
      <w:r w:rsidR="00677898">
        <w:rPr>
          <w:rFonts w:ascii="TH SarabunPSK" w:hAnsi="TH SarabunPSK" w:cs="TH SarabunPSK"/>
          <w:sz w:val="32"/>
          <w:szCs w:val="32"/>
        </w:rPr>
        <w:t>”</w:t>
      </w:r>
      <w:r w:rsidR="006778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68B">
        <w:rPr>
          <w:rFonts w:ascii="TH SarabunPSK" w:hAnsi="TH SarabunPSK" w:cs="TH SarabunPSK"/>
          <w:sz w:val="32"/>
          <w:szCs w:val="32"/>
          <w:cs/>
        </w:rPr>
        <w:t>มีชื่อเรียนอีกชื่อว่าอะไร โดยให้นักเรียนมีส่วนร่วมในการตอบ เพื่อเชื่อมโยงเข้าสู่การอธิบายความรู้ประวัติความเป็นมาของวรรณคดีเรื่อง โคลงโลกนิติ</w:t>
      </w:r>
    </w:p>
    <w:p w14:paraId="04209478" w14:textId="52CDA3D3" w:rsidR="006476EA" w:rsidRPr="0013568B" w:rsidRDefault="006476EA" w:rsidP="001356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ครูสร้างความตระหนักเอกลักษณ์ความเป็นไทย เรื่อง ศิลาจารึกโคลงโลกนิติที่วัด</w:t>
      </w:r>
      <w:r w:rsidRPr="0013568B">
        <w:rPr>
          <w:rFonts w:ascii="TH SarabunPSK" w:hAnsi="TH SarabunPSK" w:cs="TH SarabunPSK"/>
          <w:sz w:val="32"/>
          <w:szCs w:val="32"/>
          <w:cs/>
        </w:rPr>
        <w:t>พระเชตุพนวิมลมังคลารามราชวรมหาว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ืบทอดมาตั้งแต่สมัยรัชกาลที่ ๓ ที่สลักคำสอนตกทอดมาถึงปัจจุบัน และสามารถนำคำสอนที่ปรากฏในศิลาจารึกมาประยุกต์ใช้ได้ในปัจจุบัน คุณค่าที่บรรพบุรุษไทยรังสรรค์ขึ้นมา</w:t>
      </w:r>
    </w:p>
    <w:p w14:paraId="20DE52AA" w14:textId="47486531" w:rsidR="00956955" w:rsidRPr="0013568B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3568B">
        <w:rPr>
          <w:rFonts w:ascii="TH SarabunPSK" w:eastAsia="Calibri" w:hAnsi="TH SarabunPSK" w:cs="TH SarabunPSK"/>
          <w:sz w:val="32"/>
          <w:szCs w:val="32"/>
          <w:cs/>
        </w:rPr>
        <w:tab/>
      </w:r>
      <w:r w:rsidR="006476EA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. นักเรียนเขียนสรุป ความเป็นมาของเรื่องโคลงโลกนิติ จากที่ได้ฟังครู</w:t>
      </w:r>
      <w:r w:rsidR="00537D41"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และได้อ่านจากหนังสือเรียน</w:t>
      </w:r>
      <w:r w:rsidR="007E07B3" w:rsidRPr="0013568B">
        <w:rPr>
          <w:rFonts w:ascii="TH SarabunPSK" w:eastAsia="Calibri" w:hAnsi="TH SarabunPSK" w:cs="TH SarabunPSK"/>
          <w:sz w:val="32"/>
          <w:szCs w:val="32"/>
          <w:cs/>
        </w:rPr>
        <w:t>เ</w:t>
      </w:r>
      <w:r w:rsidR="00537D41" w:rsidRPr="0013568B">
        <w:rPr>
          <w:rFonts w:ascii="TH SarabunPSK" w:eastAsia="Calibri" w:hAnsi="TH SarabunPSK" w:cs="TH SarabunPSK"/>
          <w:sz w:val="32"/>
          <w:szCs w:val="32"/>
          <w:cs/>
        </w:rPr>
        <w:t>ป็นแผนผังความคิด</w:t>
      </w:r>
    </w:p>
    <w:p w14:paraId="0C160FBD" w14:textId="340757D3" w:rsidR="00956955" w:rsidRPr="0013568B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3568B">
        <w:rPr>
          <w:rFonts w:ascii="TH SarabunPSK" w:eastAsia="Calibri" w:hAnsi="TH SarabunPSK" w:cs="TH SarabunPSK"/>
          <w:sz w:val="32"/>
          <w:szCs w:val="32"/>
          <w:cs/>
        </w:rPr>
        <w:tab/>
      </w:r>
      <w:r w:rsidR="006476EA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. นักเรียนส่งสมุดให้กับครูเมื่อทำเสร็จแล้ว</w:t>
      </w:r>
    </w:p>
    <w:p w14:paraId="057457AF" w14:textId="77777777" w:rsidR="007E07B3" w:rsidRPr="0013568B" w:rsidRDefault="007E07B3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50393C" w14:textId="0BC3C592" w:rsidR="00956955" w:rsidRPr="0013568B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568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สรุป</w:t>
      </w:r>
      <w:r w:rsidR="007E07B3" w:rsidRPr="001356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E07B3" w:rsidRPr="0013568B">
        <w:rPr>
          <w:rFonts w:ascii="TH SarabunPSK" w:eastAsia="Calibri" w:hAnsi="TH SarabunPSK" w:cs="TH SarabunPSK"/>
          <w:b/>
          <w:bCs/>
          <w:sz w:val="32"/>
          <w:szCs w:val="32"/>
          <w:cs/>
        </w:rPr>
        <w:t>(จำนวน ๑๐นาที)</w:t>
      </w:r>
    </w:p>
    <w:p w14:paraId="707F1687" w14:textId="77777777" w:rsidR="00A90DAC" w:rsidRPr="0013568B" w:rsidRDefault="00A90DAC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B06215" w14:textId="0A09CCEB" w:rsidR="00956955" w:rsidRPr="0013568B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3568B">
        <w:rPr>
          <w:rFonts w:ascii="TH SarabunPSK" w:eastAsia="Calibri" w:hAnsi="TH SarabunPSK" w:cs="TH SarabunPSK"/>
          <w:sz w:val="32"/>
          <w:szCs w:val="32"/>
          <w:cs/>
        </w:rPr>
        <w:tab/>
      </w:r>
      <w:r w:rsidR="006476EA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. ครูและนักเรียนร่วมกันอภิปราย สรุปความรู้เรื่อง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ab/>
        <w:t>ความเป็นมาของ โคลงโลกนิติ</w:t>
      </w:r>
      <w:r w:rsidR="007E07B3"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และมอบหมายงาน ให้นักเรียน อ่านเรื่องโคลงโลกนิติ จากหนังสือเรียน</w:t>
      </w:r>
      <w:r w:rsidR="007E07B3"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รายวิชาพื้นฐาน ภาษาไทย 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วรรณคดี</w:t>
      </w:r>
      <w:r w:rsidR="007E07B3" w:rsidRPr="0013568B">
        <w:rPr>
          <w:rFonts w:ascii="TH SarabunPSK" w:eastAsia="Calibri" w:hAnsi="TH SarabunPSK" w:cs="TH SarabunPSK"/>
          <w:sz w:val="32"/>
          <w:szCs w:val="32"/>
          <w:cs/>
        </w:rPr>
        <w:t>วิจักษ์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E07B3" w:rsidRPr="0013568B">
        <w:rPr>
          <w:rFonts w:ascii="TH SarabunPSK" w:eastAsia="Calibri" w:hAnsi="TH SarabunPSK" w:cs="TH SarabunPSK"/>
          <w:sz w:val="32"/>
          <w:szCs w:val="32"/>
          <w:cs/>
        </w:rPr>
        <w:t>๓๔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7E07B3" w:rsidRPr="0013568B">
        <w:rPr>
          <w:rFonts w:ascii="TH SarabunPSK" w:eastAsia="Calibri" w:hAnsi="TH SarabunPSK" w:cs="TH SarabunPSK"/>
          <w:sz w:val="32"/>
          <w:szCs w:val="32"/>
          <w:cs/>
        </w:rPr>
        <w:t>๔๗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  เป็นการบ้าน</w:t>
      </w:r>
    </w:p>
    <w:p w14:paraId="71AF6457" w14:textId="77777777" w:rsidR="00956955" w:rsidRPr="0013568B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031FFA" w14:textId="77777777" w:rsidR="006476EA" w:rsidRDefault="006476EA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F3DCF0" w14:textId="77777777" w:rsidR="006476EA" w:rsidRDefault="006476EA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A95DF4" w14:textId="14EE9C6E" w:rsidR="00956955" w:rsidRPr="00677898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789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ื่อการเรียนรู้</w:t>
      </w:r>
    </w:p>
    <w:p w14:paraId="50503551" w14:textId="77777777" w:rsidR="00E558DD" w:rsidRPr="0013568B" w:rsidRDefault="00E558DD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5DE0D3" w14:textId="375D5642" w:rsidR="007E07B3" w:rsidRPr="0013568B" w:rsidRDefault="007E07B3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3568B">
        <w:rPr>
          <w:rFonts w:ascii="TH SarabunPSK" w:eastAsia="Calibri" w:hAnsi="TH SarabunPSK" w:cs="TH SarabunPSK"/>
          <w:sz w:val="32"/>
          <w:szCs w:val="32"/>
        </w:rPr>
        <w:tab/>
        <w:t>- PowerPoint</w:t>
      </w:r>
      <w:r w:rsidR="00FE4DD1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โคลงโลกนิติ</w:t>
      </w:r>
    </w:p>
    <w:p w14:paraId="35E6B9F9" w14:textId="77777777" w:rsidR="007E07B3" w:rsidRPr="0013568B" w:rsidRDefault="007E07B3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3E21D5E" w14:textId="301A4BD4" w:rsidR="00956955" w:rsidRPr="00677898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78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14:paraId="7BDBD0F7" w14:textId="77777777" w:rsidR="00E558DD" w:rsidRPr="00677898" w:rsidRDefault="00E558DD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8D8427" w14:textId="3AEC827A" w:rsidR="00956955" w:rsidRPr="00677898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789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วัดประเมินผล</w:t>
      </w:r>
    </w:p>
    <w:p w14:paraId="1E5647C8" w14:textId="77777777" w:rsidR="00E558DD" w:rsidRPr="0013568B" w:rsidRDefault="00E558DD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13A050" w14:textId="602E8FD7" w:rsidR="00956955" w:rsidRPr="0013568B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3568B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3" w:name="_Hlk45469624"/>
      <w:r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4432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๑. </w:t>
      </w:r>
      <w:r w:rsidR="004432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ประเมินการเขียนสรุปความจากการอ่าน</w:t>
      </w:r>
    </w:p>
    <w:p w14:paraId="78A8A321" w14:textId="3723CB36" w:rsidR="00443261" w:rsidRPr="006B2422" w:rsidRDefault="00956955" w:rsidP="00443261">
      <w:pPr>
        <w:pStyle w:val="NoSpacing"/>
        <w:ind w:firstLine="1270"/>
        <w:rPr>
          <w:rFonts w:ascii="TH SarabunPSK" w:hAnsi="TH SarabunPSK" w:cs="TH SarabunPSK"/>
          <w:sz w:val="32"/>
          <w:szCs w:val="32"/>
        </w:rPr>
      </w:pPr>
      <w:r w:rsidRPr="0013568B">
        <w:rPr>
          <w:rFonts w:ascii="TH SarabunPSK" w:eastAsia="Calibri" w:hAnsi="TH SarabunPSK" w:cs="TH SarabunPSK"/>
          <w:sz w:val="32"/>
          <w:szCs w:val="32"/>
          <w:cs/>
        </w:rPr>
        <w:t xml:space="preserve">๒. </w:t>
      </w:r>
      <w:r w:rsidR="004432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3261" w:rsidRPr="006B2422">
        <w:rPr>
          <w:rFonts w:ascii="TH SarabunPSK" w:hAnsi="TH SarabunPSK" w:cs="TH SarabunPSK"/>
          <w:sz w:val="32"/>
          <w:szCs w:val="32"/>
          <w:cs/>
        </w:rPr>
        <w:t>แบบ</w:t>
      </w:r>
      <w:r w:rsidR="00443261">
        <w:rPr>
          <w:rFonts w:ascii="TH SarabunPSK" w:hAnsi="TH SarabunPSK" w:cs="TH SarabunPSK" w:hint="cs"/>
          <w:sz w:val="32"/>
          <w:szCs w:val="32"/>
          <w:cs/>
        </w:rPr>
        <w:t>ประเมินคุณลักษณะอันพึงประสงค์</w:t>
      </w:r>
    </w:p>
    <w:p w14:paraId="788731CE" w14:textId="17FCFDA9" w:rsidR="00443261" w:rsidRPr="006B2422" w:rsidRDefault="00443261" w:rsidP="00443261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แบบประเมินสมรรถนะรายบุคคล</w:t>
      </w:r>
    </w:p>
    <w:bookmarkEnd w:id="3"/>
    <w:p w14:paraId="0FF9F63B" w14:textId="758E9FBF" w:rsidR="00956955" w:rsidRPr="0013568B" w:rsidRDefault="00956955" w:rsidP="0013568B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73ABCE" w14:textId="77777777" w:rsidR="00E558DD" w:rsidRPr="00677898" w:rsidRDefault="00E558DD" w:rsidP="0013568B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0367EEC2" w14:textId="4692D953" w:rsidR="00956955" w:rsidRPr="00677898" w:rsidRDefault="00956955" w:rsidP="0013568B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789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ครื่องมือวัดและประเมินผล</w:t>
      </w:r>
    </w:p>
    <w:p w14:paraId="0AA816AE" w14:textId="77777777" w:rsidR="00E558DD" w:rsidRPr="0013568B" w:rsidRDefault="00E558DD" w:rsidP="0013568B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14:paraId="5014D99A" w14:textId="6FF9E0B6" w:rsidR="00443261" w:rsidRPr="00443261" w:rsidRDefault="00443261" w:rsidP="00443261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43261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43261">
        <w:rPr>
          <w:rFonts w:ascii="TH SarabunPSK" w:eastAsia="Calibri" w:hAnsi="TH SarabunPSK" w:cs="TH SarabunPSK"/>
          <w:sz w:val="32"/>
          <w:szCs w:val="32"/>
          <w:cs/>
        </w:rPr>
        <w:t>๑.  ประเมินการเขียนสรุปความจากการอ่าน</w:t>
      </w:r>
    </w:p>
    <w:p w14:paraId="4AECD478" w14:textId="77777777" w:rsidR="00443261" w:rsidRPr="00443261" w:rsidRDefault="00443261" w:rsidP="00443261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443261">
        <w:rPr>
          <w:rFonts w:ascii="TH SarabunPSK" w:eastAsia="Calibri" w:hAnsi="TH SarabunPSK" w:cs="TH SarabunPSK"/>
          <w:sz w:val="32"/>
          <w:szCs w:val="32"/>
          <w:cs/>
        </w:rPr>
        <w:t>๒.  แบบประเมินคุณลักษณะอันพึงประสงค์</w:t>
      </w:r>
    </w:p>
    <w:p w14:paraId="7A763FF7" w14:textId="75511055" w:rsidR="00956955" w:rsidRDefault="00443261" w:rsidP="00443261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443261">
        <w:rPr>
          <w:rFonts w:ascii="TH SarabunPSK" w:eastAsia="Calibri" w:hAnsi="TH SarabunPSK" w:cs="TH SarabunPSK"/>
          <w:sz w:val="32"/>
          <w:szCs w:val="32"/>
          <w:cs/>
        </w:rPr>
        <w:t>๓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43261">
        <w:rPr>
          <w:rFonts w:ascii="TH SarabunPSK" w:eastAsia="Calibri" w:hAnsi="TH SarabunPSK" w:cs="TH SarabunPSK"/>
          <w:sz w:val="32"/>
          <w:szCs w:val="32"/>
          <w:cs/>
        </w:rPr>
        <w:t>แบบประเมินสมรรถนะรายบุคคล</w:t>
      </w:r>
    </w:p>
    <w:p w14:paraId="41EC75EE" w14:textId="77777777" w:rsidR="00443261" w:rsidRPr="0013568B" w:rsidRDefault="00443261" w:rsidP="00443261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2580D2B4" w14:textId="6D7AB64C" w:rsidR="00956955" w:rsidRPr="00677898" w:rsidRDefault="00956955" w:rsidP="0013568B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78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14:paraId="17B07E71" w14:textId="77777777" w:rsidR="00E558DD" w:rsidRPr="0013568B" w:rsidRDefault="00E558DD" w:rsidP="0013568B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14:paraId="5A20137D" w14:textId="3830413D" w:rsidR="00956955" w:rsidRPr="0013568B" w:rsidRDefault="00956955" w:rsidP="0066688A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68B">
        <w:rPr>
          <w:rFonts w:ascii="TH SarabunPSK" w:eastAsia="Calibri" w:hAnsi="TH SarabunPSK" w:cs="TH SarabunPSK"/>
          <w:sz w:val="32"/>
          <w:szCs w:val="32"/>
        </w:rPr>
        <w:tab/>
      </w:r>
      <w:r w:rsidR="00E558DD" w:rsidRPr="0013568B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. (2551). </w:t>
      </w:r>
      <w:r w:rsidR="00E558DD" w:rsidRPr="0066688A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สาระการเรียนรู้พื้นฐานวรรณคดีวิจักษ์ ชั้นมัธยมศึกษาปีที่ 1.</w:t>
      </w:r>
      <w:r w:rsidR="00E558DD" w:rsidRPr="0013568B">
        <w:rPr>
          <w:rFonts w:ascii="TH SarabunPSK" w:hAnsi="TH SarabunPSK" w:cs="TH SarabunPSK"/>
          <w:sz w:val="32"/>
          <w:szCs w:val="32"/>
          <w:cs/>
        </w:rPr>
        <w:t xml:space="preserve"> กรุงเทพฯ:โรงพิมพ์ สกสค. ลาดพร้าว.</w:t>
      </w:r>
    </w:p>
    <w:p w14:paraId="1B9882EC" w14:textId="77777777" w:rsidR="00956955" w:rsidRPr="0013568B" w:rsidRDefault="00956955" w:rsidP="0013568B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13568B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4" w:name="_Hlk45469665"/>
      <w:r w:rsidRPr="0013568B">
        <w:rPr>
          <w:rFonts w:ascii="TH SarabunPSK" w:eastAsia="Calibri" w:hAnsi="TH SarabunPSK" w:cs="TH SarabunPSK"/>
          <w:sz w:val="32"/>
          <w:szCs w:val="32"/>
          <w:cs/>
        </w:rPr>
        <w:t>ห้องสมุด</w:t>
      </w:r>
    </w:p>
    <w:p w14:paraId="44E34969" w14:textId="77777777" w:rsidR="00956955" w:rsidRPr="0013568B" w:rsidRDefault="00956955" w:rsidP="0013568B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 w:rsidRPr="0013568B">
        <w:rPr>
          <w:rFonts w:ascii="TH SarabunPSK" w:eastAsia="Calibri" w:hAnsi="TH SarabunPSK" w:cs="TH SarabunPSK"/>
          <w:sz w:val="32"/>
          <w:szCs w:val="32"/>
        </w:rPr>
        <w:tab/>
      </w:r>
      <w:r w:rsidRPr="0013568B">
        <w:rPr>
          <w:rFonts w:ascii="TH SarabunPSK" w:eastAsia="Calibri" w:hAnsi="TH SarabunPSK" w:cs="TH SarabunPSK"/>
          <w:sz w:val="32"/>
          <w:szCs w:val="32"/>
          <w:cs/>
        </w:rPr>
        <w:t>อินเตอร์เนต</w:t>
      </w:r>
    </w:p>
    <w:bookmarkEnd w:id="4"/>
    <w:p w14:paraId="0685775C" w14:textId="77777777" w:rsidR="00FC131E" w:rsidRPr="0013568B" w:rsidRDefault="00FC131E" w:rsidP="0013568B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58BE2526" w14:textId="74417CB9" w:rsidR="00001038" w:rsidRPr="0013568B" w:rsidRDefault="00001038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5ABC92" w14:textId="2700EE27" w:rsidR="00E558DD" w:rsidRPr="0013568B" w:rsidRDefault="00E558DD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BD2216" w14:textId="17D1909E" w:rsidR="00E558DD" w:rsidRPr="0013568B" w:rsidRDefault="00E558DD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DA5C315" w14:textId="3B39D39F" w:rsidR="00E558DD" w:rsidRPr="0013568B" w:rsidRDefault="00E558DD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478502E" w14:textId="06A8D140" w:rsidR="00E558DD" w:rsidRPr="0013568B" w:rsidRDefault="00E558DD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70443E" w14:textId="0EF6B6A6" w:rsidR="00E558DD" w:rsidRPr="0013568B" w:rsidRDefault="00E558DD" w:rsidP="001356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2F8A86" w14:textId="77777777" w:rsidR="00FE4DD1" w:rsidRDefault="00FE4DD1"/>
    <w:p w14:paraId="3BFDE000" w14:textId="77777777" w:rsidR="00E558DD" w:rsidRDefault="00E558DD" w:rsidP="00E55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39698092"/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ิจกรรมการเรียนรู้</w:t>
      </w:r>
    </w:p>
    <w:p w14:paraId="158731AD" w14:textId="77777777" w:rsidR="00E558DD" w:rsidRPr="00CF3274" w:rsidRDefault="00E558DD" w:rsidP="00E55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96CDF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ิจกรรมการเรียนรู้</w:t>
      </w:r>
    </w:p>
    <w:p w14:paraId="79229B99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 (</w:t>
      </w:r>
      <w:r w:rsidRPr="00CF3274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FB82EB3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3274">
        <w:rPr>
          <w:rFonts w:ascii="TH SarabunPSK" w:hAnsi="TH SarabunPSK" w:cs="TH SarabunPSK"/>
          <w:sz w:val="32"/>
          <w:szCs w:val="32"/>
          <w:cs/>
        </w:rPr>
        <w:tab/>
      </w: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  <w:r w:rsidRPr="00CF3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(</w:t>
      </w:r>
      <w:r w:rsidRPr="00CF3274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E45515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bookmarkStart w:id="6" w:name="_Hlk39669440"/>
      <w:r w:rsidRPr="00CF327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bookmarkEnd w:id="6"/>
    </w:p>
    <w:p w14:paraId="2DA0C81E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3274">
        <w:rPr>
          <w:rFonts w:ascii="TH SarabunPSK" w:hAnsi="TH SarabunPSK" w:cs="TH SarabunPSK"/>
          <w:sz w:val="32"/>
          <w:szCs w:val="32"/>
          <w:cs/>
        </w:rPr>
        <w:tab/>
      </w: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อันพึงประสงค์ (</w:t>
      </w:r>
      <w:r w:rsidRPr="00CF3274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29F74D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100F4A1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CB58C0B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ปัญหา และอุปสรรค</w:t>
      </w: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BCA6DBE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E0F381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39670007"/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 แนวทางในการแก้ไขปัญหา</w:t>
      </w:r>
    </w:p>
    <w:p w14:paraId="53EA81C4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7"/>
    <w:p w14:paraId="6681173D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65739A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F327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ครูผู้สอน</w:t>
      </w:r>
    </w:p>
    <w:p w14:paraId="2C1098C3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3274">
        <w:rPr>
          <w:rFonts w:ascii="TH SarabunPSK" w:hAnsi="TH SarabunPSK" w:cs="TH SarabunPSK"/>
          <w:sz w:val="32"/>
          <w:szCs w:val="32"/>
          <w:cs/>
        </w:rPr>
        <w:t xml:space="preserve"> (นางสาวไปรยา  สุชัยรัตน์)</w:t>
      </w:r>
    </w:p>
    <w:p w14:paraId="13C14510" w14:textId="77777777" w:rsidR="00E558DD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8833C15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อาจารย์พี่เลี้ยง</w:t>
      </w:r>
      <w:r w:rsidRPr="00CF327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A4DBD7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92A00C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12B723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</w:rPr>
        <w:t xml:space="preserve"> </w:t>
      </w:r>
    </w:p>
    <w:p w14:paraId="05089E33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8" w:name="_Hlk3966991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F327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</w:t>
      </w:r>
    </w:p>
    <w:p w14:paraId="36A9ADE5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F3274">
        <w:rPr>
          <w:rFonts w:ascii="TH SarabunPSK" w:hAnsi="TH SarabunPSK" w:cs="TH SarabunPSK"/>
          <w:sz w:val="32"/>
          <w:szCs w:val="32"/>
          <w:cs/>
        </w:rPr>
        <w:t xml:space="preserve">     (อาจารย์ภาคภูมิ  คล้ายทอง)</w:t>
      </w:r>
    </w:p>
    <w:p w14:paraId="2680F9D8" w14:textId="77777777" w:rsidR="00E558DD" w:rsidRPr="00CF3274" w:rsidRDefault="00E558DD" w:rsidP="00E55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32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3274">
        <w:rPr>
          <w:rFonts w:ascii="TH SarabunPSK" w:hAnsi="TH SarabunPSK" w:cs="TH SarabunPSK"/>
          <w:sz w:val="32"/>
          <w:szCs w:val="32"/>
          <w:cs/>
        </w:rPr>
        <w:t>อาจารย์พี่เลี้ยง</w:t>
      </w:r>
    </w:p>
    <w:bookmarkEnd w:id="5"/>
    <w:bookmarkEnd w:id="8"/>
    <w:p w14:paraId="3CFD8A2B" w14:textId="77777777" w:rsidR="00E558DD" w:rsidRDefault="00E558DD" w:rsidP="00E558DD">
      <w:pPr>
        <w:spacing w:after="0" w:line="240" w:lineRule="auto"/>
        <w:rPr>
          <w:rFonts w:ascii="Calibri" w:eastAsia="Calibri" w:hAnsi="Calibri" w:cs="Cordia New"/>
        </w:rPr>
      </w:pPr>
    </w:p>
    <w:p w14:paraId="65AA5E06" w14:textId="77777777" w:rsidR="00E558DD" w:rsidRPr="00082265" w:rsidRDefault="00E558DD" w:rsidP="00E558D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5745F5C4" w14:textId="77777777" w:rsidR="006476EA" w:rsidRDefault="006476EA" w:rsidP="006476E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วามคิดเห็นของหัวหน้ากลุ่มสาระ</w:t>
      </w:r>
    </w:p>
    <w:p w14:paraId="31F248F4" w14:textId="77777777" w:rsidR="006476EA" w:rsidRPr="00010E50" w:rsidRDefault="006476EA" w:rsidP="006476E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E50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58FEF" w14:textId="77777777" w:rsidR="006476EA" w:rsidRPr="00010E50" w:rsidRDefault="006476EA" w:rsidP="006476E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1FCF8EC1" w14:textId="77777777" w:rsidR="006476EA" w:rsidRPr="006B2422" w:rsidRDefault="006476EA" w:rsidP="006476EA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8A44E2A" w14:textId="77777777" w:rsidR="006476EA" w:rsidRPr="00010E50" w:rsidRDefault="006476EA" w:rsidP="006476EA">
      <w:pPr>
        <w:pStyle w:val="NoSpacing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</w:t>
      </w:r>
    </w:p>
    <w:p w14:paraId="5257891C" w14:textId="77777777" w:rsidR="006476EA" w:rsidRPr="00010E50" w:rsidRDefault="006476EA" w:rsidP="006476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sz w:val="32"/>
          <w:szCs w:val="32"/>
          <w:cs/>
        </w:rPr>
        <w:t xml:space="preserve"> (อาจารย์นงค์นภา  อาจทวีกูล)</w:t>
      </w:r>
    </w:p>
    <w:p w14:paraId="0333C7B9" w14:textId="77777777" w:rsidR="006476EA" w:rsidRPr="00010E50" w:rsidRDefault="006476EA" w:rsidP="006476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010E50">
        <w:rPr>
          <w:rFonts w:ascii="TH SarabunPSK" w:eastAsia="Calibri" w:hAnsi="TH SarabunPSK" w:cs="TH SarabunPSK" w:hint="cs"/>
          <w:sz w:val="32"/>
          <w:szCs w:val="32"/>
          <w:cs/>
        </w:rPr>
        <w:t>หัวหน้ากลุ่มสาระการเรียนรู้ภาษาไทย</w:t>
      </w:r>
    </w:p>
    <w:p w14:paraId="7481C1CC" w14:textId="77777777" w:rsidR="006476EA" w:rsidRPr="00010E50" w:rsidRDefault="006476EA" w:rsidP="006476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0F494CA" w14:textId="77777777" w:rsidR="006476EA" w:rsidRPr="00010E50" w:rsidRDefault="006476EA" w:rsidP="006476EA">
      <w:pPr>
        <w:spacing w:after="0" w:line="240" w:lineRule="auto"/>
        <w:rPr>
          <w:rFonts w:ascii="TH SarabunPSK" w:eastAsia="Calibri" w:hAnsi="TH SarabunPSK" w:cs="TH SarabunPSK"/>
        </w:rPr>
      </w:pPr>
    </w:p>
    <w:p w14:paraId="31FCE685" w14:textId="77777777" w:rsidR="006476EA" w:rsidRPr="006B2422" w:rsidRDefault="006476EA" w:rsidP="006476EA">
      <w:pPr>
        <w:spacing w:after="0" w:line="240" w:lineRule="auto"/>
        <w:rPr>
          <w:rFonts w:ascii="TH SarabunPSK" w:eastAsia="Calibri" w:hAnsi="TH SarabunPSK" w:cs="TH SarabunPSK"/>
        </w:rPr>
      </w:pPr>
    </w:p>
    <w:p w14:paraId="4E244DB0" w14:textId="77777777" w:rsidR="006476EA" w:rsidRPr="006B2422" w:rsidRDefault="006476EA" w:rsidP="006476E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61C53CD1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6BAFCA2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E7AC378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6A9ACA9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6518F9C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1FF20B3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3964260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67D446D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EB6E47C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9684F8C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1C09A49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4EB8FA1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BF1D44C" w14:textId="77777777" w:rsidR="006476EA" w:rsidRDefault="006476EA" w:rsidP="006476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0863257" w14:textId="77777777" w:rsidR="006476EA" w:rsidRPr="006476EA" w:rsidRDefault="006476EA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8CCC059" w14:textId="77777777" w:rsidR="006476EA" w:rsidRDefault="006476EA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FADF08" w14:textId="77777777" w:rsidR="006476EA" w:rsidRDefault="006476EA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ED8D8DC" w14:textId="77777777" w:rsidR="006476EA" w:rsidRDefault="006476EA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4E6D208" w14:textId="77777777" w:rsidR="006476EA" w:rsidRDefault="006476EA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FC78ED2" w14:textId="77777777" w:rsidR="006476EA" w:rsidRDefault="006476EA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1CEB15E" w14:textId="77777777" w:rsidR="006476EA" w:rsidRDefault="006476EA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576C5C4" w14:textId="75BEBFBD" w:rsidR="007F5B7E" w:rsidRDefault="007F5B7E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 และประเมินผล</w:t>
      </w:r>
    </w:p>
    <w:p w14:paraId="488DE1CB" w14:textId="77777777" w:rsidR="007F5B7E" w:rsidRPr="007E78E9" w:rsidRDefault="007F5B7E" w:rsidP="007F5B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2410"/>
      </w:tblGrid>
      <w:tr w:rsidR="007F5B7E" w:rsidRPr="007E78E9" w14:paraId="6E1DCE66" w14:textId="77777777" w:rsidTr="00E97CF1">
        <w:trPr>
          <w:tblHeader/>
        </w:trPr>
        <w:tc>
          <w:tcPr>
            <w:tcW w:w="4106" w:type="dxa"/>
          </w:tcPr>
          <w:p w14:paraId="061C10AD" w14:textId="77777777" w:rsidR="007F5B7E" w:rsidRPr="007E78E9" w:rsidRDefault="007F5B7E" w:rsidP="0090795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14:paraId="7DB86DD9" w14:textId="77777777" w:rsidR="007F5B7E" w:rsidRPr="007E78E9" w:rsidRDefault="007F5B7E" w:rsidP="0090795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701" w:type="dxa"/>
          </w:tcPr>
          <w:p w14:paraId="275B1618" w14:textId="77777777" w:rsidR="007F5B7E" w:rsidRPr="007E78E9" w:rsidRDefault="007F5B7E" w:rsidP="0090795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6C6B5EB9" w14:textId="77777777" w:rsidR="007F5B7E" w:rsidRPr="007E78E9" w:rsidRDefault="007F5B7E" w:rsidP="0090795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F5B7E" w:rsidRPr="007E78E9" w14:paraId="3587D437" w14:textId="77777777" w:rsidTr="00E97CF1">
        <w:tc>
          <w:tcPr>
            <w:tcW w:w="4106" w:type="dxa"/>
          </w:tcPr>
          <w:p w14:paraId="08840E2D" w14:textId="77777777" w:rsidR="007F5B7E" w:rsidRDefault="007F5B7E" w:rsidP="0090795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14:paraId="4D209636" w14:textId="77777777" w:rsidR="007F5B7E" w:rsidRDefault="007F5B7E" w:rsidP="0090795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C8F248" w14:textId="77777777" w:rsidR="007F5B7E" w:rsidRPr="0013568B" w:rsidRDefault="007F5B7E" w:rsidP="007F5B7E">
            <w:pPr>
              <w:pStyle w:val="NoSpacing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568B">
              <w:rPr>
                <w:rFonts w:ascii="TH SarabunPSK" w:eastAsia="Calibri" w:hAnsi="TH SarabunPSK" w:cs="TH SarabunPSK"/>
                <w:color w:val="202020"/>
                <w:sz w:val="32"/>
                <w:szCs w:val="32"/>
                <w:cs/>
              </w:rPr>
              <w:t>โคลงโลกนิติ เป็นวรรณคดีคำสอนที่มีมาแต่ครั้งโบราณ รู้จักกันแพร่หลายตั้งแต่สมัยสุโขทัย           สมเด็จพระเจ้า-บรมวงศ์เธอกรมพระยาเดชาดิศร ทรงนิพนธ์ขึ้นจากสำนวนเก่าและทรงนิพนธ์เพิ่มเติมให้สอดคล้องกับยุคสมัยเพื่อเป็นแนวทางในการปฏิบัติตนให้เหมาะสมสอดคล้องกับวิถีชีวิต คำสอนในโคลงโลกนิติแม้ว่าจะมีมาเนิ่นนานแต่มีความทันสมัย เหมาะแก่ผู้อ่านที่จะนำไปปรับใช้กับชีวิตจริงได้</w:t>
            </w:r>
          </w:p>
          <w:p w14:paraId="762F627E" w14:textId="3B77746A" w:rsidR="007F5B7E" w:rsidRPr="007E78E9" w:rsidRDefault="007F5B7E" w:rsidP="0090795F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11E1BB" w14:textId="2987B0D0" w:rsidR="007F5B7E" w:rsidRPr="008A4BDD" w:rsidRDefault="007F5B7E" w:rsidP="00C27C0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27C0C" w:rsidRPr="00C27C0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สรุปความจากการอ่าน</w:t>
            </w:r>
          </w:p>
        </w:tc>
        <w:tc>
          <w:tcPr>
            <w:tcW w:w="1701" w:type="dxa"/>
          </w:tcPr>
          <w:p w14:paraId="530D7DAD" w14:textId="7B31109E" w:rsidR="007F5B7E" w:rsidRPr="007E78E9" w:rsidRDefault="007F5B7E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27C0C" w:rsidRPr="00C27C0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สรุปความจากการอ่าน</w:t>
            </w:r>
          </w:p>
          <w:p w14:paraId="479B3F46" w14:textId="77777777" w:rsidR="007F5B7E" w:rsidRPr="007E78E9" w:rsidRDefault="007F5B7E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8F6A34D" w14:textId="63DAA000" w:rsidR="00E97CF1" w:rsidRPr="00E97CF1" w:rsidRDefault="00E97CF1" w:rsidP="00E97CF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>๑๙ - ๒๑ คะแนน</w:t>
            </w:r>
          </w:p>
          <w:p w14:paraId="28E3C107" w14:textId="07D72607" w:rsidR="00E97CF1" w:rsidRPr="00E97CF1" w:rsidRDefault="00E97CF1" w:rsidP="00E97CF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        </w:t>
            </w:r>
          </w:p>
          <w:p w14:paraId="4470ED5A" w14:textId="279C1BCE" w:rsidR="00E97CF1" w:rsidRPr="00E97CF1" w:rsidRDefault="00E97CF1" w:rsidP="00E97CF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 - ๑๒  คะแนน         </w:t>
            </w:r>
          </w:p>
          <w:p w14:paraId="3E67F752" w14:textId="027E0B9C" w:rsidR="007F5B7E" w:rsidRPr="007E78E9" w:rsidRDefault="00E97CF1" w:rsidP="00E97CF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๐ - ๕  คะแนน         </w:t>
            </w:r>
          </w:p>
        </w:tc>
      </w:tr>
      <w:tr w:rsidR="007F5B7E" w:rsidRPr="007E78E9" w14:paraId="35AD83E9" w14:textId="77777777" w:rsidTr="00E97CF1">
        <w:tc>
          <w:tcPr>
            <w:tcW w:w="4106" w:type="dxa"/>
          </w:tcPr>
          <w:p w14:paraId="58926FAE" w14:textId="04273B2C" w:rsidR="007F5B7E" w:rsidRDefault="007F5B7E" w:rsidP="007F5B7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015BE94" w14:textId="77777777" w:rsidR="007D5190" w:rsidRPr="007D5190" w:rsidRDefault="007D5190" w:rsidP="007F5B7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05D08F" w14:textId="08CDC1DA" w:rsidR="007F5B7E" w:rsidRPr="007E78E9" w:rsidRDefault="007F5B7E" w:rsidP="007F5B7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F5B7E">
              <w:rPr>
                <w:rFonts w:ascii="TH SarabunPSK" w:hAnsi="TH SarabunPSK" w:cs="TH SarabunPSK"/>
                <w:sz w:val="32"/>
                <w:szCs w:val="32"/>
                <w:cs/>
              </w:rPr>
              <w:t>ท ๑.๑ ม.๑/๒  จับใจความสำคัญจากเรื่องที่อ่าน</w:t>
            </w:r>
          </w:p>
        </w:tc>
        <w:tc>
          <w:tcPr>
            <w:tcW w:w="1843" w:type="dxa"/>
          </w:tcPr>
          <w:p w14:paraId="221EE6DA" w14:textId="04768743" w:rsidR="007F5B7E" w:rsidRPr="008A4BDD" w:rsidRDefault="007F5B7E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27C0C" w:rsidRPr="00C27C0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สรุปความจากการอ่าน</w:t>
            </w:r>
          </w:p>
          <w:p w14:paraId="168AF810" w14:textId="77777777" w:rsidR="007F5B7E" w:rsidRPr="007E78E9" w:rsidRDefault="007F5B7E" w:rsidP="0090795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C63B4E" w14:textId="1E1A719A" w:rsidR="007F5B7E" w:rsidRPr="007E78E9" w:rsidRDefault="007F5B7E" w:rsidP="00C27C0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27C0C" w:rsidRPr="00C27C0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สรุปความจากการอ่าน</w:t>
            </w:r>
          </w:p>
        </w:tc>
        <w:tc>
          <w:tcPr>
            <w:tcW w:w="2410" w:type="dxa"/>
          </w:tcPr>
          <w:p w14:paraId="7D7EF649" w14:textId="20099071" w:rsidR="007D5190" w:rsidRPr="00E97CF1" w:rsidRDefault="007D5190" w:rsidP="007D519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>๑๙ - ๒๑ คะแนน</w:t>
            </w:r>
          </w:p>
          <w:p w14:paraId="0ABB4A01" w14:textId="77777777" w:rsidR="007D5190" w:rsidRPr="00E97CF1" w:rsidRDefault="007D5190" w:rsidP="007D519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        </w:t>
            </w:r>
          </w:p>
          <w:p w14:paraId="4E12C907" w14:textId="77777777" w:rsidR="007D5190" w:rsidRPr="00E97CF1" w:rsidRDefault="007D5190" w:rsidP="007D519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 - ๑๒  คะแนน         </w:t>
            </w:r>
          </w:p>
          <w:p w14:paraId="67FB7B13" w14:textId="41B6E204" w:rsidR="007F5B7E" w:rsidRPr="007E78E9" w:rsidRDefault="007D5190" w:rsidP="007D519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C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๐ - ๕  คะแนน         </w:t>
            </w:r>
          </w:p>
        </w:tc>
      </w:tr>
      <w:tr w:rsidR="007F5B7E" w:rsidRPr="007E78E9" w14:paraId="35D83A3C" w14:textId="77777777" w:rsidTr="00E97CF1">
        <w:tc>
          <w:tcPr>
            <w:tcW w:w="4106" w:type="dxa"/>
          </w:tcPr>
          <w:p w14:paraId="5CAA4CB9" w14:textId="0D3D2B6E" w:rsidR="007F5B7E" w:rsidRDefault="007F5B7E" w:rsidP="0090795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7EB7D195" w14:textId="77777777" w:rsidR="007D5190" w:rsidRPr="007E78E9" w:rsidRDefault="007D5190" w:rsidP="0090795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4E2F33" w14:textId="5223C644" w:rsidR="007F5B7E" w:rsidRPr="007E78E9" w:rsidRDefault="00FE4DD1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843" w:type="dxa"/>
          </w:tcPr>
          <w:p w14:paraId="2E7570C6" w14:textId="67EE6AE5" w:rsidR="007F5B7E" w:rsidRPr="007E78E9" w:rsidRDefault="001078C7" w:rsidP="001078C7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78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5B7E" w:rsidRPr="007E78E9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E2414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ลักษณะอันพึงประสงค์</w:t>
            </w:r>
          </w:p>
        </w:tc>
        <w:tc>
          <w:tcPr>
            <w:tcW w:w="1701" w:type="dxa"/>
          </w:tcPr>
          <w:p w14:paraId="6A742D13" w14:textId="09C0C2BF" w:rsidR="007F5B7E" w:rsidRPr="007E78E9" w:rsidRDefault="00E2414D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078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78E9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ลักษณะอันพึงประสงค์</w:t>
            </w:r>
            <w:bookmarkStart w:id="9" w:name="_GoBack"/>
            <w:bookmarkEnd w:id="9"/>
          </w:p>
        </w:tc>
        <w:tc>
          <w:tcPr>
            <w:tcW w:w="2410" w:type="dxa"/>
          </w:tcPr>
          <w:p w14:paraId="05F2273E" w14:textId="171B6475" w:rsidR="007F5B7E" w:rsidRPr="007E78E9" w:rsidRDefault="00E97CF1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มากกว่า หรือเท่ากับระดับดี คือคะแนนตั้งแต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ถือว่าผ่านเกณฑ์การประเมิน</w:t>
            </w:r>
          </w:p>
        </w:tc>
      </w:tr>
      <w:tr w:rsidR="007F5B7E" w:rsidRPr="007E78E9" w14:paraId="70E3ACC5" w14:textId="77777777" w:rsidTr="00E97CF1">
        <w:tc>
          <w:tcPr>
            <w:tcW w:w="4106" w:type="dxa"/>
          </w:tcPr>
          <w:p w14:paraId="433ED8ED" w14:textId="6CF02AED" w:rsidR="007F5B7E" w:rsidRDefault="007F5B7E" w:rsidP="0090795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4ABB238" w14:textId="77777777" w:rsidR="007D5190" w:rsidRPr="007E78E9" w:rsidRDefault="007D5190" w:rsidP="0090795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14E0BA" w14:textId="3DDEBD22" w:rsidR="007F5B7E" w:rsidRPr="007E78E9" w:rsidRDefault="00FE4DD1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างการคิด</w:t>
            </w:r>
          </w:p>
        </w:tc>
        <w:tc>
          <w:tcPr>
            <w:tcW w:w="1843" w:type="dxa"/>
          </w:tcPr>
          <w:p w14:paraId="04FE173E" w14:textId="77777777" w:rsidR="007F5B7E" w:rsidRPr="007E78E9" w:rsidRDefault="007F5B7E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8E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1701" w:type="dxa"/>
          </w:tcPr>
          <w:p w14:paraId="22CE4692" w14:textId="77777777" w:rsidR="007F5B7E" w:rsidRPr="007E78E9" w:rsidRDefault="007F5B7E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8E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2410" w:type="dxa"/>
          </w:tcPr>
          <w:p w14:paraId="5E76067C" w14:textId="39DC5A00" w:rsidR="007F5B7E" w:rsidRPr="007E78E9" w:rsidRDefault="00E97CF1" w:rsidP="0090795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มากกว่า หรือเท่ากับระดับดี คือคะแนนตั้งแต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ถือว่าผ่านเกณฑ์การประเมิน</w:t>
            </w:r>
          </w:p>
        </w:tc>
      </w:tr>
    </w:tbl>
    <w:p w14:paraId="6967E6B8" w14:textId="77777777" w:rsidR="007F5B7E" w:rsidRDefault="007F5B7E" w:rsidP="007F5B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314AA3E" w14:textId="77777777" w:rsidR="007F5B7E" w:rsidRPr="007F5B7E" w:rsidRDefault="007F5B7E" w:rsidP="00C5445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4D1A84D" w14:textId="77777777" w:rsidR="001078C7" w:rsidRDefault="001078C7" w:rsidP="00C5445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CE8AA84" w14:textId="77777777" w:rsidR="001078C7" w:rsidRDefault="001078C7" w:rsidP="00C5445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5CA8ED3" w14:textId="77777777" w:rsidR="006476EA" w:rsidRDefault="006476EA" w:rsidP="00FE4DD1">
      <w:pPr>
        <w:pStyle w:val="NoSpacing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45370217"/>
    </w:p>
    <w:p w14:paraId="4CFC8930" w14:textId="77777777" w:rsidR="006476EA" w:rsidRDefault="006476EA" w:rsidP="00FE4DD1">
      <w:pPr>
        <w:pStyle w:val="NoSpacing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D53D1" w14:textId="36D60EA4" w:rsidR="00FE4DD1" w:rsidRPr="00B05B3C" w:rsidRDefault="00FE4DD1" w:rsidP="00FE4DD1">
      <w:pPr>
        <w:pStyle w:val="NoSpacing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นักเรียนเพื่อการประเมินคุณลักษณะอันพึงประสงค์</w:t>
      </w:r>
    </w:p>
    <w:p w14:paraId="0DE5655A" w14:textId="715A26F5" w:rsidR="00FE4DD1" w:rsidRPr="00B05B3C" w:rsidRDefault="00FE4DD1" w:rsidP="00FE4DD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05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๑ เรื่อง </w:t>
      </w:r>
      <w:r w:rsidR="00215C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วัติวรรณคดี เรื่อง โคลงโลกนิติ (หน่วยการเรียนรู้ที่ ๒)</w:t>
      </w:r>
    </w:p>
    <w:p w14:paraId="346DDACE" w14:textId="77777777" w:rsidR="00FE4DD1" w:rsidRPr="00B05B3C" w:rsidRDefault="00FE4DD1" w:rsidP="00FE4DD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5B3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E436C" wp14:editId="4D6D6D8F">
                <wp:simplePos x="0" y="0"/>
                <wp:positionH relativeFrom="column">
                  <wp:posOffset>-368300</wp:posOffset>
                </wp:positionH>
                <wp:positionV relativeFrom="paragraph">
                  <wp:posOffset>137795</wp:posOffset>
                </wp:positionV>
                <wp:extent cx="6781800" cy="0"/>
                <wp:effectExtent l="0" t="0" r="0" b="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1823A" id="ตัวเชื่อมต่อตรง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10.85pt" to="5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" strokecolor="windowText" strokeweight="1pt">
                <v:stroke joinstyle="miter"/>
              </v:line>
            </w:pict>
          </mc:Fallback>
        </mc:AlternateContent>
      </w:r>
    </w:p>
    <w:p w14:paraId="756FD1A5" w14:textId="77777777" w:rsidR="00FE4DD1" w:rsidRDefault="00FE4DD1" w:rsidP="00FE4DD1">
      <w:pPr>
        <w:pStyle w:val="NoSpacing"/>
        <w:ind w:left="-709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E78E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E78E9">
        <w:rPr>
          <w:rFonts w:ascii="TH SarabunPSK" w:hAnsi="TH SarabunPSK" w:cs="TH SarabunPSK"/>
          <w:sz w:val="32"/>
          <w:szCs w:val="32"/>
        </w:rPr>
        <w:t xml:space="preserve">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ผู้สอนบันทึกเครื่องหมาย </w:t>
      </w:r>
      <w:r w:rsidRPr="007E78E9">
        <w:rPr>
          <w:rFonts w:ascii="TH SarabunPSK" w:hAnsi="TH SarabunPSK" w:cs="TH SarabunPSK"/>
          <w:sz w:val="32"/>
          <w:szCs w:val="32"/>
        </w:rPr>
        <w:sym w:font="Wingdings 2" w:char="F050"/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พฤติกรรมของผู้เรียนที่เกิดขึ้น</w:t>
      </w:r>
    </w:p>
    <w:p w14:paraId="5DCAABB6" w14:textId="77777777" w:rsidR="00FE4DD1" w:rsidRDefault="00FE4DD1" w:rsidP="00FE4DD1">
      <w:pPr>
        <w:pStyle w:val="NoSpacing"/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432A6039" w14:textId="77777777" w:rsidR="00FE4DD1" w:rsidRPr="00164EDC" w:rsidRDefault="00FE4DD1" w:rsidP="00FE4DD1">
      <w:pPr>
        <w:pStyle w:val="NoSpacing"/>
        <w:ind w:left="-709"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37CB5">
        <w:rPr>
          <w:rFonts w:ascii="TH SarabunPSK" w:hAnsi="TH SarabunPSK" w:cs="TH SarabunPSK" w:hint="cs"/>
          <w:sz w:val="32"/>
          <w:szCs w:val="32"/>
          <w:cs/>
        </w:rPr>
        <w:t>ข้อที่ ๗. รักความเป็นไทย</w:t>
      </w:r>
    </w:p>
    <w:p w14:paraId="4BBA5541" w14:textId="77777777" w:rsidR="00FE4DD1" w:rsidRPr="00637CB5" w:rsidRDefault="00FE4DD1" w:rsidP="00FE4DD1">
      <w:pPr>
        <w:pStyle w:val="NoSpacing"/>
        <w:ind w:lef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66583B1" w14:textId="77777777" w:rsidR="00FE4DD1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๗.๓ </w:t>
      </w:r>
      <w:bookmarkStart w:id="11" w:name="_Hlk45459753"/>
      <w:r>
        <w:rPr>
          <w:rFonts w:ascii="TH SarabunPSK" w:hAnsi="TH SarabunPSK" w:cs="TH SarabunPSK" w:hint="cs"/>
          <w:sz w:val="32"/>
          <w:szCs w:val="32"/>
          <w:cs/>
        </w:rPr>
        <w:t>อนุรักษ์ และสืบทอดภูมิปัญญาไทย</w:t>
      </w:r>
      <w:bookmarkEnd w:id="11"/>
    </w:p>
    <w:p w14:paraId="3F79F86A" w14:textId="77777777" w:rsidR="00FE4DD1" w:rsidRDefault="00FE4DD1" w:rsidP="00FE4DD1">
      <w:pPr>
        <w:spacing w:after="0" w:line="240" w:lineRule="auto"/>
        <w:ind w:left="-567" w:hanging="14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5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</w:p>
    <w:p w14:paraId="453BCF8D" w14:textId="77777777" w:rsidR="00FE4DD1" w:rsidRPr="00B05B3C" w:rsidRDefault="00FE4DD1" w:rsidP="00FE4DD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2" w:name="_Hlk45374710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เป็นประจำ   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 ๒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บางครั้ง    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น้อยครั้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 ๐ หมายถึง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ไม่ปฏิบัติ         </w:t>
      </w:r>
      <w:bookmarkEnd w:id="12"/>
    </w:p>
    <w:p w14:paraId="22963448" w14:textId="77777777" w:rsidR="00FE4DD1" w:rsidRPr="00637CB5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424"/>
        <w:gridCol w:w="2412"/>
        <w:gridCol w:w="708"/>
        <w:gridCol w:w="709"/>
        <w:gridCol w:w="567"/>
        <w:gridCol w:w="601"/>
        <w:gridCol w:w="675"/>
        <w:gridCol w:w="567"/>
        <w:gridCol w:w="567"/>
        <w:gridCol w:w="727"/>
        <w:gridCol w:w="690"/>
        <w:gridCol w:w="709"/>
        <w:gridCol w:w="709"/>
        <w:gridCol w:w="567"/>
      </w:tblGrid>
      <w:tr w:rsidR="00FE4DD1" w:rsidRPr="005C33CB" w14:paraId="27F4D4A1" w14:textId="77777777" w:rsidTr="00065C3C">
        <w:tc>
          <w:tcPr>
            <w:tcW w:w="424" w:type="dxa"/>
            <w:vMerge w:val="restart"/>
            <w:vAlign w:val="center"/>
          </w:tcPr>
          <w:p w14:paraId="776082BF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7CB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14:paraId="4C84DC5C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7CB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85" w:type="dxa"/>
            <w:gridSpan w:val="4"/>
            <w:vAlign w:val="center"/>
          </w:tcPr>
          <w:p w14:paraId="2006A2BF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7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๓.๑  นำภูมิปัญญาไทยมาใช้ให้เหมาะสมในวิถีชีวิต</w:t>
            </w:r>
          </w:p>
        </w:tc>
        <w:tc>
          <w:tcPr>
            <w:tcW w:w="2536" w:type="dxa"/>
            <w:gridSpan w:val="4"/>
            <w:vAlign w:val="center"/>
          </w:tcPr>
          <w:p w14:paraId="399E2D63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7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๓.๒ ร่วมกิจกรรมที่เกี่ยวข้องกับภูมิปัญญาไทย</w:t>
            </w:r>
          </w:p>
        </w:tc>
        <w:tc>
          <w:tcPr>
            <w:tcW w:w="2675" w:type="dxa"/>
            <w:gridSpan w:val="4"/>
            <w:vAlign w:val="center"/>
          </w:tcPr>
          <w:p w14:paraId="04400B0E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7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๓.๓ แนะนำ มีส่วนร่วมในการสืบทอดภูมิปัญญาไทย</w:t>
            </w:r>
          </w:p>
        </w:tc>
      </w:tr>
      <w:tr w:rsidR="00FE4DD1" w:rsidRPr="005C33CB" w14:paraId="3C6CE0AA" w14:textId="77777777" w:rsidTr="00065C3C">
        <w:tc>
          <w:tcPr>
            <w:tcW w:w="424" w:type="dxa"/>
            <w:vMerge/>
          </w:tcPr>
          <w:p w14:paraId="768DF555" w14:textId="77777777" w:rsidR="00FE4DD1" w:rsidRPr="00637CB5" w:rsidRDefault="00FE4DD1" w:rsidP="00065C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14:paraId="3F09BDB5" w14:textId="77777777" w:rsidR="00FE4DD1" w:rsidRPr="00637CB5" w:rsidRDefault="00FE4DD1" w:rsidP="00065C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3BF9E18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1920FAA7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213C9CEE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01" w:type="dxa"/>
          </w:tcPr>
          <w:p w14:paraId="2D5D1C25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675" w:type="dxa"/>
          </w:tcPr>
          <w:p w14:paraId="680D8E6E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6B1E0DBD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7B020E8E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</w:tcPr>
          <w:p w14:paraId="18F56A61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690" w:type="dxa"/>
          </w:tcPr>
          <w:p w14:paraId="19FECA68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5EA7AFFA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14:paraId="6216EC80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14:paraId="247BCCCF" w14:textId="77777777" w:rsidR="00FE4DD1" w:rsidRPr="00637CB5" w:rsidRDefault="00FE4DD1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FE4DD1" w:rsidRPr="005C33CB" w14:paraId="37EDB72A" w14:textId="77777777" w:rsidTr="00065C3C">
        <w:tc>
          <w:tcPr>
            <w:tcW w:w="424" w:type="dxa"/>
          </w:tcPr>
          <w:p w14:paraId="37F3ADD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1A60703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BDAB6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6625F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CBB63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4619815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84528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5FEAE6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C3672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2359F94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DBDAB2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5CE3F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A370C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2A2C2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6E023C07" w14:textId="77777777" w:rsidTr="00065C3C">
        <w:tc>
          <w:tcPr>
            <w:tcW w:w="424" w:type="dxa"/>
          </w:tcPr>
          <w:p w14:paraId="3598A0C6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B5C8F9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FD6E8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85B5E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A0A46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46D0E24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5686BC2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ECFAA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580A3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438CD95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0D7BA88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FCA0B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ED21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BDAF7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44A11FD3" w14:textId="77777777" w:rsidTr="00065C3C">
        <w:tc>
          <w:tcPr>
            <w:tcW w:w="424" w:type="dxa"/>
          </w:tcPr>
          <w:p w14:paraId="66C5CEC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4D9A9A6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227A1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B3D82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77D7F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EA4CE0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6380142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928F9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9C334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4B68224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4F8D94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B596C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65F32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2D4AF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49B73EB1" w14:textId="77777777" w:rsidTr="00065C3C">
        <w:tc>
          <w:tcPr>
            <w:tcW w:w="424" w:type="dxa"/>
          </w:tcPr>
          <w:p w14:paraId="744EA96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8C6E19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0CA193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36B41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A6BC86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249B647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786A89A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2F32F1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C223C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05E3C6D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0E50D50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09C8C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688CE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34BF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2F27B2CA" w14:textId="77777777" w:rsidTr="00065C3C">
        <w:tc>
          <w:tcPr>
            <w:tcW w:w="424" w:type="dxa"/>
          </w:tcPr>
          <w:p w14:paraId="15ECE9F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CD85E2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A0EB9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79D4A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DF95E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1F86C89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10C909A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839D71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3BA8C1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32C5D08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9DC96E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9675B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2F884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8B397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33705F0F" w14:textId="77777777" w:rsidTr="00065C3C">
        <w:tc>
          <w:tcPr>
            <w:tcW w:w="424" w:type="dxa"/>
          </w:tcPr>
          <w:p w14:paraId="2102CA3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313BFB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AE003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4AC45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5B8C0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6717F8D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1DB2BD4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133C5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FE5AE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59F30C0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C21C29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32BE0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AFC0B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82227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58BD47BC" w14:textId="77777777" w:rsidTr="00065C3C">
        <w:tc>
          <w:tcPr>
            <w:tcW w:w="424" w:type="dxa"/>
          </w:tcPr>
          <w:p w14:paraId="78FB8EC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5A22BD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7870C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8C744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56127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480F92C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7DFE6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95C52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B86BA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6E07291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23BFD9A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0EB3F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1AD6B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ABBEA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7F449C2D" w14:textId="77777777" w:rsidTr="00065C3C">
        <w:tc>
          <w:tcPr>
            <w:tcW w:w="424" w:type="dxa"/>
          </w:tcPr>
          <w:p w14:paraId="7075CCF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24404A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726EA1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0ADDB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E9B84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274EADF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1073DAF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A3ABC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0151F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66B29A2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CD04B7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EB0B4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1BE1A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ADAFF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42BBDADB" w14:textId="77777777" w:rsidTr="00065C3C">
        <w:tc>
          <w:tcPr>
            <w:tcW w:w="424" w:type="dxa"/>
          </w:tcPr>
          <w:p w14:paraId="0628577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54AF8CF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DBF2CA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1FFAF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EBFE3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53857DE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433C81B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48AE5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55BC5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722722E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27406A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315C1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A6A32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CD6C2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00BBF5AE" w14:textId="77777777" w:rsidTr="00065C3C">
        <w:tc>
          <w:tcPr>
            <w:tcW w:w="424" w:type="dxa"/>
          </w:tcPr>
          <w:p w14:paraId="3BC7DB9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D4066D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B5C296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F6B9C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42C7F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1FEF89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2D92D3B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D071F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B1E05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71F80C9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4081CD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46C35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C1922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1124C1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2D2C6FB3" w14:textId="77777777" w:rsidTr="00065C3C">
        <w:tc>
          <w:tcPr>
            <w:tcW w:w="424" w:type="dxa"/>
          </w:tcPr>
          <w:p w14:paraId="45CCC776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5C0CDCF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8713D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117DA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0DE8B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67A4F90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3EF3B31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29DF0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5EFF4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6A74A69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1828514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C35A9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76995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E458B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5CD91259" w14:textId="77777777" w:rsidTr="00065C3C">
        <w:tc>
          <w:tcPr>
            <w:tcW w:w="424" w:type="dxa"/>
          </w:tcPr>
          <w:p w14:paraId="1CC5EC3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0049B3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C2F8D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D095E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12FA36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515ADC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2BB98D8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7852A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06E6B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22CE00D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40292A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C07E51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BA89A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3F5CD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6514290B" w14:textId="77777777" w:rsidTr="00065C3C">
        <w:tc>
          <w:tcPr>
            <w:tcW w:w="424" w:type="dxa"/>
          </w:tcPr>
          <w:p w14:paraId="0EA1B84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D281EE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735DE2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98696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0FF86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51B9171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44B732C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2303C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55F30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4959B47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116D911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6451B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9E8C1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71A00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7B51780D" w14:textId="77777777" w:rsidTr="00065C3C">
        <w:tc>
          <w:tcPr>
            <w:tcW w:w="424" w:type="dxa"/>
          </w:tcPr>
          <w:p w14:paraId="51776D4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DA908C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C3748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5ACAD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48BD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2815D35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6859330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06800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69B3F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3F2A633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82C6C26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3DD8B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B0392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8C6D7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5C1410E0" w14:textId="77777777" w:rsidTr="00065C3C">
        <w:tc>
          <w:tcPr>
            <w:tcW w:w="424" w:type="dxa"/>
          </w:tcPr>
          <w:p w14:paraId="7F777F8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26648B81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489A84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5CC52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04EF5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505ECBF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5FC2FFF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E2AD0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13C60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7EA092A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12796B1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CCE5C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980FA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9C9BD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18ED4AB9" w14:textId="77777777" w:rsidTr="00065C3C">
        <w:tc>
          <w:tcPr>
            <w:tcW w:w="424" w:type="dxa"/>
          </w:tcPr>
          <w:p w14:paraId="08D845EF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BFF8C28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B0CC6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9F28A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E8155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0888A8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1137D6B5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3499E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01D29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1FF95AA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3C17FF8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B2BAB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B265D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FA7F2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DD1" w:rsidRPr="005C33CB" w14:paraId="181F9C80" w14:textId="77777777" w:rsidTr="00065C3C">
        <w:tc>
          <w:tcPr>
            <w:tcW w:w="424" w:type="dxa"/>
          </w:tcPr>
          <w:p w14:paraId="6258543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1A417AC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2D233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ABAC1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F615BE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8AD11FD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97C30A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22565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560252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59A3D3A9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CFBEC5B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A769D3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93ACC7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582210" w14:textId="77777777" w:rsidR="00FE4DD1" w:rsidRPr="005C33CB" w:rsidRDefault="00FE4DD1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FC3A86E" w14:textId="77777777" w:rsidR="00FE4DD1" w:rsidRPr="005C33CB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2133D7" w14:textId="77777777" w:rsidR="00FE4DD1" w:rsidRPr="007E78E9" w:rsidRDefault="00FE4DD1" w:rsidP="00FE4DD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bookmarkStart w:id="13" w:name="_Hlk45374691"/>
      <w:r w:rsidRPr="007E78E9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ผู้ประเมิน</w:t>
      </w:r>
    </w:p>
    <w:p w14:paraId="74CE9B90" w14:textId="77777777" w:rsidR="00FE4DD1" w:rsidRPr="007E78E9" w:rsidRDefault="00FE4DD1" w:rsidP="00FE4DD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3532E90F" w14:textId="77777777" w:rsidR="00FE4DD1" w:rsidRPr="007E78E9" w:rsidRDefault="00FE4DD1" w:rsidP="00FE4DD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./............../............</w:t>
      </w:r>
    </w:p>
    <w:p w14:paraId="7D23C720" w14:textId="77777777" w:rsidR="00FE4DD1" w:rsidRDefault="00FE4DD1" w:rsidP="00FE4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09B1F4B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3A0C6613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14" w:name="_Hlk45370796"/>
      <w:r w:rsidRPr="007E78E9">
        <w:rPr>
          <w:rFonts w:ascii="TH SarabunPSK" w:hAnsi="TH SarabunPSK" w:cs="TH SarabunPSK"/>
          <w:sz w:val="32"/>
          <w:szCs w:val="32"/>
          <w:cs/>
        </w:rPr>
        <w:t>เป็นประจำ      หมายถึง    พฤติกรรมที่ปฏิบัตินั้นชัดเจน และสม่ำเสมอ         ให้คะแนน ๓ คะแนน</w:t>
      </w:r>
    </w:p>
    <w:p w14:paraId="08B4BAFA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บางครั้ง          หมายถึง    พฤติกรรมที่ปฏิบัตินั้นชัดเจน และบ่อยครั้ง          ให้คะแนน ๒ คะแนน         </w:t>
      </w:r>
    </w:p>
    <w:p w14:paraId="1875B4A8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น้อยครั้ง         หมายถึง    พฤติกรรมที่ปฏิบัติบางครั้ง                        </w:t>
      </w:r>
      <w:r w:rsidRPr="007E78E9">
        <w:rPr>
          <w:rFonts w:ascii="TH SarabunPSK" w:hAnsi="TH SarabunPSK" w:cs="TH SarabunPSK"/>
          <w:sz w:val="32"/>
          <w:szCs w:val="32"/>
          <w:cs/>
        </w:rPr>
        <w:tab/>
        <w:t xml:space="preserve">ให้คะแนน ๑ คะแนน         </w:t>
      </w:r>
    </w:p>
    <w:p w14:paraId="76A04E78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ไม่ปฏิบัติ         </w:t>
      </w:r>
      <w:bookmarkEnd w:id="14"/>
      <w:r w:rsidRPr="007E78E9">
        <w:rPr>
          <w:rFonts w:ascii="TH SarabunPSK" w:hAnsi="TH SarabunPSK" w:cs="TH SarabunPSK"/>
          <w:sz w:val="32"/>
          <w:szCs w:val="32"/>
          <w:cs/>
        </w:rPr>
        <w:t xml:space="preserve">หมายถึง    ไม่เคยปฏิบัติพฤติกรรมที่ปฏิบัตินั้นเลย          </w:t>
      </w:r>
      <w:r w:rsidRPr="007E78E9">
        <w:rPr>
          <w:rFonts w:ascii="TH SarabunPSK" w:hAnsi="TH SarabunPSK" w:cs="TH SarabunPSK"/>
          <w:sz w:val="32"/>
          <w:szCs w:val="32"/>
          <w:cs/>
        </w:rPr>
        <w:tab/>
        <w:t xml:space="preserve">ให้คะแนน ๐ คะแนน         </w:t>
      </w:r>
    </w:p>
    <w:p w14:paraId="7EEF4FB2" w14:textId="77777777" w:rsidR="00FE4DD1" w:rsidRDefault="00FE4DD1" w:rsidP="00FE4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DD1547A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45464572"/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รุป</w:t>
      </w:r>
    </w:p>
    <w:p w14:paraId="22A2AD0E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ดีมาก   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๘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55D5B8AB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ดี           หมายถึง   คะแน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031A5603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พอใช้   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๑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2462550F" w14:textId="77777777" w:rsidR="00FE4DD1" w:rsidRPr="007E78E9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ปรับปรุง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6B65DB1E" w14:textId="77777777" w:rsidR="00FE4DD1" w:rsidRDefault="00FE4DD1" w:rsidP="00FE4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D94075C" w14:textId="77777777" w:rsidR="00FE4DD1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แปลผล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ระดับคุณภาพมากกว่า หรือเท่ากับระดับดีถือว่าผ่านเกณฑ์การประเมิน</w:t>
      </w:r>
    </w:p>
    <w:bookmarkEnd w:id="15"/>
    <w:p w14:paraId="72EB18D4" w14:textId="77777777" w:rsidR="00FE4DD1" w:rsidRDefault="00FE4DD1" w:rsidP="00FE4DD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47700" w14:textId="77777777" w:rsidR="00FE4DD1" w:rsidRPr="002B0438" w:rsidRDefault="00FE4DD1" w:rsidP="00FE4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538B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0F35E" wp14:editId="775556FB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311400" cy="1270000"/>
                <wp:effectExtent l="0" t="0" r="12700" b="25400"/>
                <wp:wrapNone/>
                <wp:docPr id="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D99F" w14:textId="77777777" w:rsidR="00FE4DD1" w:rsidRPr="009E41DE" w:rsidRDefault="00FE4DD1" w:rsidP="00FE4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14:paraId="65C5A8AA" w14:textId="77777777" w:rsidR="00FE4DD1" w:rsidRPr="009E41DE" w:rsidRDefault="00FE4DD1" w:rsidP="00FE4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มาก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ี </w:t>
                            </w:r>
                          </w:p>
                          <w:p w14:paraId="6AE45DFE" w14:textId="77777777" w:rsidR="00FE4DD1" w:rsidRPr="009E41DE" w:rsidRDefault="00FE4DD1" w:rsidP="00FE4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ไม่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5F6CA1D" w14:textId="77777777" w:rsidR="00FE4DD1" w:rsidRPr="009E41DE" w:rsidRDefault="00FE4DD1" w:rsidP="00FE4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พอใช้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ปรับปรุง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0F35E" id="สี่เหลี่ยมผืนผ้า 8" o:spid="_x0000_s1026" style="position:absolute;margin-left:0;margin-top:10.85pt;width:182pt;height:10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">
                <v:textbox>
                  <w:txbxContent>
                    <w:p w14:paraId="78CCD99F" w14:textId="77777777" w:rsidR="00FE4DD1" w:rsidRPr="009E41DE" w:rsidRDefault="00FE4DD1" w:rsidP="00FE4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14:paraId="65C5A8AA" w14:textId="77777777" w:rsidR="00FE4DD1" w:rsidRPr="009E41DE" w:rsidRDefault="00FE4DD1" w:rsidP="00FE4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มาก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ี </w:t>
                      </w:r>
                    </w:p>
                    <w:p w14:paraId="6AE45DFE" w14:textId="77777777" w:rsidR="00FE4DD1" w:rsidRPr="009E41DE" w:rsidRDefault="00FE4DD1" w:rsidP="00FE4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ไม่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55F6CA1D" w14:textId="77777777" w:rsidR="00FE4DD1" w:rsidRPr="009E41DE" w:rsidRDefault="00FE4DD1" w:rsidP="00FE4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พอใช้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ปรับปรุง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609C0" w14:textId="77777777" w:rsidR="00FE4DD1" w:rsidRPr="005C33CB" w:rsidRDefault="00FE4DD1" w:rsidP="00FE4DD1">
      <w:pPr>
        <w:rPr>
          <w:rFonts w:ascii="TH SarabunPSK" w:hAnsi="TH SarabunPSK" w:cs="TH SarabunPSK"/>
        </w:rPr>
      </w:pPr>
    </w:p>
    <w:p w14:paraId="66E0E0EA" w14:textId="77777777" w:rsidR="00FE4DD1" w:rsidRPr="005C33CB" w:rsidRDefault="00FE4DD1" w:rsidP="00FE4DD1">
      <w:pPr>
        <w:rPr>
          <w:rFonts w:ascii="TH SarabunPSK" w:hAnsi="TH SarabunPSK" w:cs="TH SarabunPSK"/>
        </w:rPr>
      </w:pPr>
    </w:p>
    <w:p w14:paraId="5C216CDD" w14:textId="77777777" w:rsidR="00FE4DD1" w:rsidRPr="005C33CB" w:rsidRDefault="00FE4DD1" w:rsidP="00FE4DD1">
      <w:pPr>
        <w:rPr>
          <w:rFonts w:ascii="TH SarabunPSK" w:hAnsi="TH SarabunPSK" w:cs="TH SarabunPSK"/>
        </w:rPr>
      </w:pPr>
    </w:p>
    <w:bookmarkEnd w:id="10"/>
    <w:p w14:paraId="095A3DCB" w14:textId="77777777" w:rsidR="00FE4DD1" w:rsidRPr="005C33CB" w:rsidRDefault="00FE4DD1" w:rsidP="00FE4DD1">
      <w:pPr>
        <w:rPr>
          <w:rFonts w:ascii="TH SarabunPSK" w:hAnsi="TH SarabunPSK" w:cs="TH SarabunPSK"/>
        </w:rPr>
      </w:pPr>
    </w:p>
    <w:bookmarkEnd w:id="13"/>
    <w:p w14:paraId="6601509D" w14:textId="77777777" w:rsidR="00FE4DD1" w:rsidRPr="005C33CB" w:rsidRDefault="00FE4DD1" w:rsidP="00FE4DD1">
      <w:pPr>
        <w:rPr>
          <w:rFonts w:ascii="TH SarabunPSK" w:hAnsi="TH SarabunPSK" w:cs="TH SarabunPSK"/>
        </w:rPr>
      </w:pPr>
    </w:p>
    <w:p w14:paraId="5B7E75E5" w14:textId="77777777" w:rsidR="00FE4DD1" w:rsidRPr="005C33CB" w:rsidRDefault="00FE4DD1" w:rsidP="00FE4DD1">
      <w:pPr>
        <w:rPr>
          <w:rFonts w:ascii="TH SarabunPSK" w:hAnsi="TH SarabunPSK" w:cs="TH SarabunPSK"/>
        </w:rPr>
      </w:pPr>
    </w:p>
    <w:p w14:paraId="1D7DAA62" w14:textId="77777777" w:rsidR="00FE4DD1" w:rsidRPr="005C33CB" w:rsidRDefault="00FE4DD1" w:rsidP="00FE4DD1">
      <w:pPr>
        <w:rPr>
          <w:rFonts w:ascii="TH SarabunPSK" w:hAnsi="TH SarabunPSK" w:cs="TH SarabunPSK"/>
        </w:rPr>
      </w:pPr>
    </w:p>
    <w:p w14:paraId="309B24F6" w14:textId="77777777" w:rsidR="00C5445B" w:rsidRPr="00FE4DD1" w:rsidRDefault="00C5445B" w:rsidP="00C5445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E5BE2B" w14:textId="66C6F7D4" w:rsidR="00C5445B" w:rsidRDefault="00C5445B" w:rsidP="00C5445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A1E7859" w14:textId="7DFBE397" w:rsidR="00C5445B" w:rsidRDefault="00C5445B" w:rsidP="00C5445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572266" w14:textId="00CF775A" w:rsidR="00C5445B" w:rsidRDefault="00C5445B" w:rsidP="00C5445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222786F" w14:textId="6F7311C4" w:rsidR="00C5445B" w:rsidRDefault="00C5445B" w:rsidP="00C5445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C7D7092" w14:textId="63546389" w:rsidR="00C5445B" w:rsidRDefault="00C5445B" w:rsidP="00C5445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4D2F06" w14:textId="1A7C0D98" w:rsidR="00215CB2" w:rsidRDefault="00215CB2" w:rsidP="00215CB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366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สังเกต</w:t>
      </w: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มรรถนะผู้เรียนรายบุคคล</w:t>
      </w:r>
    </w:p>
    <w:p w14:paraId="24223E1D" w14:textId="60E30C6F" w:rsidR="00215CB2" w:rsidRPr="00163663" w:rsidRDefault="00215CB2" w:rsidP="00215CB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05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๑ เรื่อ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วัติวรรณคดี เรื่อง โคลงโลกนิติ (หน่วยการเรียนรู้ที่ ๒)</w:t>
      </w:r>
    </w:p>
    <w:p w14:paraId="2A6C546D" w14:textId="77777777" w:rsidR="00215CB2" w:rsidRDefault="00215CB2" w:rsidP="00215CB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366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D76C2" wp14:editId="6851C704">
                <wp:simplePos x="0" y="0"/>
                <wp:positionH relativeFrom="column">
                  <wp:posOffset>-330200</wp:posOffset>
                </wp:positionH>
                <wp:positionV relativeFrom="paragraph">
                  <wp:posOffset>140970</wp:posOffset>
                </wp:positionV>
                <wp:extent cx="6743700" cy="31750"/>
                <wp:effectExtent l="0" t="0" r="19050" b="2540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31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B9F7" id="ตัวเชื่อมต่อตรง 2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11.1pt" to="5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" strokecolor="windowText" strokeweight="1pt">
                <v:stroke joinstyle="miter"/>
              </v:line>
            </w:pict>
          </mc:Fallback>
        </mc:AlternateContent>
      </w:r>
    </w:p>
    <w:p w14:paraId="18EF946B" w14:textId="77777777" w:rsidR="00215CB2" w:rsidRPr="00163663" w:rsidRDefault="00215CB2" w:rsidP="00215CB2">
      <w:pPr>
        <w:spacing w:after="0" w:line="240" w:lineRule="auto"/>
        <w:ind w:left="-709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366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163663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 </w:t>
      </w:r>
      <w:r w:rsidRPr="00163663">
        <w:rPr>
          <w:rFonts w:ascii="TH SarabunPSK" w:eastAsia="Calibri" w:hAnsi="TH SarabunPSK" w:cs="TH SarabunPSK"/>
          <w:sz w:val="32"/>
          <w:szCs w:val="32"/>
          <w:cs/>
        </w:rPr>
        <w:t>:  ให้ผู้สอนประเมินพฤติกรรมของนักเรียน</w:t>
      </w:r>
      <w:r w:rsidRPr="001636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3663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 เรียน แล้วขีด </w:t>
      </w:r>
      <w:r w:rsidRPr="00163663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163663">
        <w:rPr>
          <w:rFonts w:ascii="TH SarabunPSK" w:eastAsia="Calibri" w:hAnsi="TH SarabunPSK" w:cs="TH SarabunPSK"/>
          <w:sz w:val="32"/>
          <w:szCs w:val="32"/>
          <w:cs/>
        </w:rPr>
        <w:t>ลงในช่องที่ตรงกับระดับ</w:t>
      </w:r>
      <w:r w:rsidRPr="00163663"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</w:p>
    <w:p w14:paraId="3A1D96E7" w14:textId="77777777" w:rsidR="00215CB2" w:rsidRPr="00163663" w:rsidRDefault="00215CB2" w:rsidP="00215CB2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  <w:cs/>
        </w:rPr>
      </w:pP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เป็นประจำ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บางคร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น้อย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๐ หมายถึง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ปฏิบัติ         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567"/>
        <w:gridCol w:w="471"/>
        <w:gridCol w:w="450"/>
        <w:gridCol w:w="496"/>
        <w:gridCol w:w="567"/>
        <w:gridCol w:w="567"/>
        <w:gridCol w:w="567"/>
        <w:gridCol w:w="567"/>
        <w:gridCol w:w="567"/>
        <w:gridCol w:w="567"/>
        <w:gridCol w:w="709"/>
        <w:gridCol w:w="851"/>
        <w:gridCol w:w="708"/>
        <w:gridCol w:w="851"/>
        <w:gridCol w:w="850"/>
      </w:tblGrid>
      <w:tr w:rsidR="00215CB2" w:rsidRPr="00163663" w14:paraId="4BCB206D" w14:textId="77777777" w:rsidTr="00065C3C">
        <w:trPr>
          <w:trHeight w:val="3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E114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14:paraId="66F188D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925F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16" w:name="_Hlk45375103"/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</w:t>
            </w:r>
            <w:bookmarkEnd w:id="16"/>
          </w:p>
        </w:tc>
      </w:tr>
      <w:tr w:rsidR="00215CB2" w:rsidRPr="00163663" w14:paraId="22A547B7" w14:textId="77777777" w:rsidTr="00065C3C">
        <w:trPr>
          <w:cantSplit/>
          <w:trHeight w:val="33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CE3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9FCF6E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แนกข้อข้อมูล จัดหมวดหมู่ จัดลำดับ ความสำคัญของข้อมูล และเปรียบเทียบข้อมูล ในบริบทที่เป็นสิ่งใกล้ตัว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E57D8F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ชื่อมโยงความสัมพันธ์ ของข้อมูลที่พอเห็นใน บริบทที่เป็นสิ่งใกล้ตัว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0EC58B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ุรายละเอียด คุณลักษณะและความคิดรวบยอดของข้อมูลต่าง ๆ ที่พบเห็นในบริบทที่เป็นสิ่งใกล้ตัว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BD433B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1EC91131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CB2" w:rsidRPr="00163663" w14:paraId="2747B6DF" w14:textId="77777777" w:rsidTr="00065C3C">
        <w:trPr>
          <w:cantSplit/>
          <w:trHeight w:val="9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F2D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BC5D19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4C56C1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A91FAE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310989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15CB2" w:rsidRPr="00163663" w14:paraId="6904DB8C" w14:textId="77777777" w:rsidTr="00065C3C">
        <w:trPr>
          <w:cantSplit/>
          <w:trHeight w:val="113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444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4BA1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58A7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A721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7A21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05FF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8D1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F318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D043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6D70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2607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80D5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E40" w14:textId="77777777" w:rsidR="00215CB2" w:rsidRPr="00163663" w:rsidRDefault="00215CB2" w:rsidP="00065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EAF30C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AC604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B32D6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AA1C1A" w14:textId="77777777" w:rsidR="00215CB2" w:rsidRPr="00163663" w:rsidRDefault="00215CB2" w:rsidP="00065C3C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215CB2" w:rsidRPr="00163663" w14:paraId="0F454C39" w14:textId="77777777" w:rsidTr="00065C3C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7C59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512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118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4F8C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CAF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6C0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4F1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EE1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D68C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809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0E0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C8E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200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808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F95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265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12B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7F7170F4" w14:textId="77777777" w:rsidTr="00065C3C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EF76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6A0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07E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EFE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F88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D15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09E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0DC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3E2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247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F1E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107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EA1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6E8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47D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289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853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4AF7A384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3DC5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959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B8B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3B4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495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948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9CE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D58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A22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045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6AB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40D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AD4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851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865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A06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7A3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2FB2D761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CB62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2C9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98D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FB4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626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F4B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C88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91B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202C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0EE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825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30C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34D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F1A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17D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59B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B8E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7A682419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6D24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F42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D34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842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27A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4CA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F54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086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10D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00B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3D6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9EF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78A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E80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248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821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BDB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6167C1D4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B983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95C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EBAC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082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159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1B2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082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6C0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1FC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F99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712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4BC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884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D39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EC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27D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4BD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16375598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DC99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B9B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7D0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E77C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6DB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E8D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543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3AA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60B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729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FFB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DDA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54A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C15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FA9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A21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E0C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6F391EA6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6D60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EED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93D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060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33F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A89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114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E23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BA8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0AF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974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E69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3B7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94E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370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154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1E8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475EC6DA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CA2D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148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A7A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E60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2FA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BBD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FA1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C79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4B5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028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B82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8CF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817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E8B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FA2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175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0E0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72CFEB4D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8385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557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83E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6F7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CD1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F9A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064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D69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739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30B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98B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A67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760C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964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2B0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AFA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095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773B592B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D8B1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D18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BA2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6EC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027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379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7E9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562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933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F4B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5E4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D54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600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D91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E8D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AE1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795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37727709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C0FB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287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0BF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EFCD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377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4EE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03C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B9CF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2AF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2DBB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3D44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4DD8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1FC5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D3A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CC7C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9AB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7CD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15CB2" w:rsidRPr="00163663" w14:paraId="3265BDB1" w14:textId="77777777" w:rsidTr="00065C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64D1" w14:textId="77777777" w:rsidR="00215CB2" w:rsidRPr="00163663" w:rsidRDefault="00215CB2" w:rsidP="00065C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89E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626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690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25C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0C9A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55B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8120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A562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64A3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985C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BE6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BCCE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EBA6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1DB7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CA39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D741" w14:textId="77777777" w:rsidR="00215CB2" w:rsidRPr="00163663" w:rsidRDefault="00215CB2" w:rsidP="00065C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42B0A6B" w14:textId="77777777" w:rsidR="00215CB2" w:rsidRPr="007E78E9" w:rsidRDefault="00215CB2" w:rsidP="00215CB2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ผู้ประเมิน</w:t>
      </w:r>
    </w:p>
    <w:p w14:paraId="023B598E" w14:textId="77777777" w:rsidR="00215CB2" w:rsidRPr="007E78E9" w:rsidRDefault="00215CB2" w:rsidP="00215CB2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39E75648" w14:textId="77777777" w:rsidR="00215CB2" w:rsidRPr="007E78E9" w:rsidRDefault="00215CB2" w:rsidP="00215CB2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./............../............</w:t>
      </w:r>
    </w:p>
    <w:p w14:paraId="7AE5DCC0" w14:textId="77777777" w:rsidR="00215CB2" w:rsidRDefault="00215CB2" w:rsidP="00215CB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F52A55D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009EC51E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เป็นประจำ      หมายถึง    พฤติกรรมที่ปฏิบัตินั้นชัดเจน และสม่ำเสมอ         ให้คะแนน ๓ คะแนน</w:t>
      </w:r>
    </w:p>
    <w:p w14:paraId="65FCCBB0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บางครั้ง          หมายถึง    พฤติกรรมที่ปฏิบัตินั้นชัดเจน และบ่อยครั้ง          ให้คะแนน ๒ คะแนน         </w:t>
      </w:r>
    </w:p>
    <w:p w14:paraId="2E1F1D32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น้อยครั้ง         หมายถึง    พฤติกรรมที่ปฏิบัติบางครั้ง                        </w:t>
      </w:r>
      <w:r w:rsidRPr="007E78E9">
        <w:rPr>
          <w:rFonts w:ascii="TH SarabunPSK" w:hAnsi="TH SarabunPSK" w:cs="TH SarabunPSK"/>
          <w:sz w:val="32"/>
          <w:szCs w:val="32"/>
          <w:cs/>
        </w:rPr>
        <w:tab/>
        <w:t xml:space="preserve">ให้คะแนน ๑ คะแนน         </w:t>
      </w:r>
    </w:p>
    <w:p w14:paraId="7AAFC893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ไม่ปฏิบัติ         หมายถึง    ไม่เคยปฏิบัติพฤติกรรมที่ปฏิบัตินั้นเลย          </w:t>
      </w:r>
      <w:r w:rsidRPr="007E78E9">
        <w:rPr>
          <w:rFonts w:ascii="TH SarabunPSK" w:hAnsi="TH SarabunPSK" w:cs="TH SarabunPSK"/>
          <w:sz w:val="32"/>
          <w:szCs w:val="32"/>
          <w:cs/>
        </w:rPr>
        <w:tab/>
        <w:t xml:space="preserve">ให้คะแนน ๐ คะแนน         </w:t>
      </w:r>
    </w:p>
    <w:p w14:paraId="44AE9F32" w14:textId="77777777" w:rsidR="00215CB2" w:rsidRDefault="00215CB2" w:rsidP="00215CB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1E1B4D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รุป</w:t>
      </w:r>
    </w:p>
    <w:p w14:paraId="700A4684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ดีมาก   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๘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5540255F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ดี           หมายถึง   คะแน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18E68B40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พอใช้   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๑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5F78D2A4" w14:textId="77777777" w:rsidR="00215CB2" w:rsidRPr="007E78E9" w:rsidRDefault="00215CB2" w:rsidP="00215C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ปรับปรุง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3935C6DA" w14:textId="77777777" w:rsidR="00215CB2" w:rsidRDefault="00215CB2" w:rsidP="00215CB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F1A7AE6" w14:textId="77777777" w:rsidR="00215CB2" w:rsidRDefault="00215CB2" w:rsidP="00215C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แปลผล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ระดับคุณภาพมากกว่า หรือเท่ากับระดับดีถือว่าผ่านเกณฑ์การประเมิน</w:t>
      </w:r>
    </w:p>
    <w:p w14:paraId="15E9C45D" w14:textId="77777777" w:rsidR="00215CB2" w:rsidRDefault="00215CB2" w:rsidP="00215C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1EF276" w14:textId="77777777" w:rsidR="00215CB2" w:rsidRPr="002B0438" w:rsidRDefault="00215CB2" w:rsidP="00215C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A538B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CDCCA" wp14:editId="33BF0049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311400" cy="1270000"/>
                <wp:effectExtent l="0" t="0" r="12700" b="25400"/>
                <wp:wrapNone/>
                <wp:docPr id="9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19ED" w14:textId="77777777" w:rsidR="00215CB2" w:rsidRPr="009E41DE" w:rsidRDefault="00215CB2" w:rsidP="00215C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14:paraId="0F057C28" w14:textId="77777777" w:rsidR="00215CB2" w:rsidRPr="009E41DE" w:rsidRDefault="00215CB2" w:rsidP="00215C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มาก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ี </w:t>
                            </w:r>
                          </w:p>
                          <w:p w14:paraId="6078C2F3" w14:textId="77777777" w:rsidR="00215CB2" w:rsidRPr="009E41DE" w:rsidRDefault="00215CB2" w:rsidP="00215C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ไม่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13DBDBDE" w14:textId="77777777" w:rsidR="00215CB2" w:rsidRPr="009E41DE" w:rsidRDefault="00215CB2" w:rsidP="00215C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พอใช้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ปรับปรุง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DCCA" id="_x0000_s1027" style="position:absolute;margin-left:0;margin-top:10.85pt;width:182pt;height:10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">
                <v:textbox>
                  <w:txbxContent>
                    <w:p w14:paraId="430E19ED" w14:textId="77777777" w:rsidR="00215CB2" w:rsidRPr="009E41DE" w:rsidRDefault="00215CB2" w:rsidP="00215C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14:paraId="0F057C28" w14:textId="77777777" w:rsidR="00215CB2" w:rsidRPr="009E41DE" w:rsidRDefault="00215CB2" w:rsidP="00215C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มาก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ี </w:t>
                      </w:r>
                    </w:p>
                    <w:p w14:paraId="6078C2F3" w14:textId="77777777" w:rsidR="00215CB2" w:rsidRPr="009E41DE" w:rsidRDefault="00215CB2" w:rsidP="00215C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ไม่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13DBDBDE" w14:textId="77777777" w:rsidR="00215CB2" w:rsidRPr="009E41DE" w:rsidRDefault="00215CB2" w:rsidP="00215C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พอใช้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ปรับปรุง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86810" w14:textId="77777777" w:rsidR="00215CB2" w:rsidRPr="005C33CB" w:rsidRDefault="00215CB2" w:rsidP="00215CB2">
      <w:pPr>
        <w:rPr>
          <w:rFonts w:ascii="TH SarabunPSK" w:hAnsi="TH SarabunPSK" w:cs="TH SarabunPSK"/>
        </w:rPr>
      </w:pPr>
    </w:p>
    <w:p w14:paraId="5ECD2DCA" w14:textId="77777777" w:rsidR="00215CB2" w:rsidRPr="005C33CB" w:rsidRDefault="00215CB2" w:rsidP="00215CB2">
      <w:pPr>
        <w:rPr>
          <w:rFonts w:ascii="TH SarabunPSK" w:hAnsi="TH SarabunPSK" w:cs="TH SarabunPSK"/>
        </w:rPr>
      </w:pPr>
    </w:p>
    <w:p w14:paraId="00628184" w14:textId="77777777" w:rsidR="00215CB2" w:rsidRPr="005C33CB" w:rsidRDefault="00215CB2" w:rsidP="00215CB2">
      <w:pPr>
        <w:rPr>
          <w:rFonts w:ascii="TH SarabunPSK" w:hAnsi="TH SarabunPSK" w:cs="TH SarabunPSK"/>
        </w:rPr>
      </w:pPr>
    </w:p>
    <w:p w14:paraId="5E0F6457" w14:textId="77777777" w:rsidR="00215CB2" w:rsidRPr="005C33CB" w:rsidRDefault="00215CB2" w:rsidP="00215CB2">
      <w:pPr>
        <w:rPr>
          <w:rFonts w:ascii="TH SarabunPSK" w:hAnsi="TH SarabunPSK" w:cs="TH SarabunPSK"/>
        </w:rPr>
      </w:pPr>
    </w:p>
    <w:p w14:paraId="0F895113" w14:textId="77777777" w:rsidR="00215CB2" w:rsidRPr="00163663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1F8043F" w14:textId="77777777" w:rsidR="00215CB2" w:rsidRPr="00163663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2C79D28" w14:textId="77777777" w:rsidR="00215CB2" w:rsidRPr="00163663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E4F12D" w14:textId="77777777" w:rsidR="00215CB2" w:rsidRPr="00163663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054FE6" w14:textId="77777777" w:rsidR="00215CB2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6D6EA78" w14:textId="77777777" w:rsidR="00215CB2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EDD51D" w14:textId="77777777" w:rsidR="00215CB2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157301" w14:textId="77777777" w:rsidR="00215CB2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E9D36A" w14:textId="77777777" w:rsidR="00215CB2" w:rsidRPr="00163663" w:rsidRDefault="00215CB2" w:rsidP="00215CB2">
      <w:pPr>
        <w:spacing w:after="0"/>
        <w:ind w:left="-426" w:firstLine="142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สมรรถนะ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วามสามารถในการคิด </w:t>
      </w:r>
    </w:p>
    <w:p w14:paraId="4A6072A2" w14:textId="77777777" w:rsidR="00215CB2" w:rsidRPr="00163663" w:rsidRDefault="00215CB2" w:rsidP="00215CB2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209"/>
        <w:gridCol w:w="2328"/>
        <w:gridCol w:w="1984"/>
        <w:gridCol w:w="1701"/>
        <w:gridCol w:w="1701"/>
      </w:tblGrid>
      <w:tr w:rsidR="00215CB2" w:rsidRPr="00163663" w14:paraId="46D79DC7" w14:textId="77777777" w:rsidTr="00065C3C">
        <w:trPr>
          <w:trHeight w:val="348"/>
          <w:tblHeader/>
        </w:trPr>
        <w:tc>
          <w:tcPr>
            <w:tcW w:w="2209" w:type="dxa"/>
            <w:vMerge w:val="restart"/>
          </w:tcPr>
          <w:p w14:paraId="711A849E" w14:textId="77777777" w:rsidR="00215CB2" w:rsidRPr="00163663" w:rsidRDefault="00215CB2" w:rsidP="00065C3C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714" w:type="dxa"/>
            <w:gridSpan w:val="4"/>
          </w:tcPr>
          <w:p w14:paraId="215EA473" w14:textId="77777777" w:rsidR="00215CB2" w:rsidRPr="00163663" w:rsidRDefault="00215CB2" w:rsidP="00065C3C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15CB2" w:rsidRPr="00163663" w14:paraId="60FA6045" w14:textId="77777777" w:rsidTr="00065C3C">
        <w:trPr>
          <w:trHeight w:val="432"/>
          <w:tblHeader/>
        </w:trPr>
        <w:tc>
          <w:tcPr>
            <w:tcW w:w="2209" w:type="dxa"/>
            <w:vMerge/>
          </w:tcPr>
          <w:p w14:paraId="58CCB881" w14:textId="77777777" w:rsidR="00215CB2" w:rsidRPr="00163663" w:rsidRDefault="00215CB2" w:rsidP="00065C3C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14:paraId="40CF0534" w14:textId="77777777" w:rsidR="00215CB2" w:rsidRPr="00163663" w:rsidRDefault="00215CB2" w:rsidP="00065C3C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 (๓)</w:t>
            </w:r>
          </w:p>
        </w:tc>
        <w:tc>
          <w:tcPr>
            <w:tcW w:w="1984" w:type="dxa"/>
          </w:tcPr>
          <w:p w14:paraId="61077BA6" w14:textId="77777777" w:rsidR="00215CB2" w:rsidRPr="00163663" w:rsidRDefault="00215CB2" w:rsidP="00065C3C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 (๒)</w:t>
            </w:r>
          </w:p>
        </w:tc>
        <w:tc>
          <w:tcPr>
            <w:tcW w:w="1701" w:type="dxa"/>
          </w:tcPr>
          <w:p w14:paraId="771F6E63" w14:textId="77777777" w:rsidR="00215CB2" w:rsidRPr="00163663" w:rsidRDefault="00215CB2" w:rsidP="00065C3C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กลาง (๑)</w:t>
            </w:r>
          </w:p>
        </w:tc>
        <w:tc>
          <w:tcPr>
            <w:tcW w:w="1701" w:type="dxa"/>
          </w:tcPr>
          <w:p w14:paraId="0BDAB910" w14:textId="77777777" w:rsidR="00215CB2" w:rsidRPr="00163663" w:rsidRDefault="00215CB2" w:rsidP="00065C3C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 (๐)</w:t>
            </w:r>
          </w:p>
        </w:tc>
      </w:tr>
      <w:tr w:rsidR="00215CB2" w:rsidRPr="00163663" w14:paraId="56B37780" w14:textId="77777777" w:rsidTr="00065C3C">
        <w:tc>
          <w:tcPr>
            <w:tcW w:w="2209" w:type="dxa"/>
          </w:tcPr>
          <w:p w14:paraId="004C1F85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  <w:r w:rsidRPr="001636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1636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A22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แนกข้อข้อมูล จัดหมวดหมู่ จัดลำดับ ความสำคัญของข้อมูล และเปรียบเทียบข้อมูล ในบริบทที่เป็นสิ่งใกล้ตัว</w:t>
            </w:r>
            <w:r w:rsidRPr="001636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8" w:type="dxa"/>
          </w:tcPr>
          <w:p w14:paraId="0361ECBD" w14:textId="77777777" w:rsidR="00215CB2" w:rsidRPr="009573DC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พฤติกรรมบ่งชี้ดังนี้</w:t>
            </w:r>
          </w:p>
          <w:p w14:paraId="5EC3C3B6" w14:textId="77777777" w:rsidR="00215CB2" w:rsidRPr="009573DC" w:rsidRDefault="00215CB2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จำแนกข้อมูลได้</w:t>
            </w:r>
          </w:p>
          <w:p w14:paraId="1737F60C" w14:textId="77777777" w:rsidR="00215CB2" w:rsidRPr="009573DC" w:rsidRDefault="00215CB2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 จัดหมวดหมู่ข้อมูลได้</w:t>
            </w:r>
          </w:p>
          <w:p w14:paraId="58E6DE49" w14:textId="77777777" w:rsidR="00215CB2" w:rsidRPr="009573DC" w:rsidRDefault="00215CB2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 จัดลำดับสำคัญข้อมูลได้</w:t>
            </w:r>
          </w:p>
          <w:p w14:paraId="2BEA6BA4" w14:textId="77777777" w:rsidR="00215CB2" w:rsidRPr="009573DC" w:rsidRDefault="00215CB2" w:rsidP="00065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 เปรียบเทียบข้อมูลได้ในบริบทต่าง ๆ อย่างเหมาะสมสอดคล้องกับความเป็นจริง</w:t>
            </w:r>
          </w:p>
        </w:tc>
        <w:tc>
          <w:tcPr>
            <w:tcW w:w="1984" w:type="dxa"/>
          </w:tcPr>
          <w:p w14:paraId="5B30333D" w14:textId="77777777" w:rsidR="00215CB2" w:rsidRPr="009573DC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พฤติกรรมบ่งชี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๓ พฤติกรรมในบริบทต่าง ๆ ได้อย่างเหมาะสมสอดคล้องกับความเป็นจริง</w:t>
            </w:r>
          </w:p>
          <w:p w14:paraId="632AA1FF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595909F" w14:textId="77777777" w:rsidR="00215CB2" w:rsidRPr="009573DC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พฤติกรรมบ่งชี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 พฤติกรรมในบริบทต่าง ๆ ได้อย่างเหมาะสมสอดคล้องกับความเป็นจริง</w:t>
            </w:r>
          </w:p>
          <w:p w14:paraId="05DA0D90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471313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พฤติกรรมบ่งชี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ติกรรมใดพฤติกรรมหนึ่ง หรือไม่ปรากฏพฤติกรรมใดเลย</w:t>
            </w:r>
            <w:r w:rsidRPr="001636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15CB2" w:rsidRPr="00163663" w14:paraId="1FF26537" w14:textId="77777777" w:rsidTr="00065C3C">
        <w:tc>
          <w:tcPr>
            <w:tcW w:w="2209" w:type="dxa"/>
          </w:tcPr>
          <w:p w14:paraId="3DFC3ACC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1636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1636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FA22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่อมโยงความสัมพันธ์ ของข้อมูลที่พอเห็นใน บริบทที่เป็นสิ่งใกล้ตัว</w:t>
            </w:r>
          </w:p>
        </w:tc>
        <w:tc>
          <w:tcPr>
            <w:tcW w:w="2328" w:type="dxa"/>
          </w:tcPr>
          <w:p w14:paraId="10688106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ความสัมพันธ์ของส่วนประกอบต่าง ๆ ของข้อมูล และสามารถเชื่อมโยงกับเหตุการณ์ที่พบเห็นในในบริบทต่าง ๆ ได้อย่างสมเหตุสมผล</w:t>
            </w:r>
          </w:p>
        </w:tc>
        <w:tc>
          <w:tcPr>
            <w:tcW w:w="1984" w:type="dxa"/>
          </w:tcPr>
          <w:p w14:paraId="142A7FA6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ความสัมพันธ์ของส่วนประกอบต่าง ๆ ของข้อมูล และสามารถเชื่อมโยงกับเหตุการณ์ที่พบเห็นในในบริบทต่าง ๆ ได้</w:t>
            </w:r>
          </w:p>
        </w:tc>
        <w:tc>
          <w:tcPr>
            <w:tcW w:w="1701" w:type="dxa"/>
          </w:tcPr>
          <w:p w14:paraId="3D6FCD2F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ดต้อง และไม่สามารถเชื่อมโยงกับเหตุการณ์ที่พบเห็นในในบริบทต่าง ๆ ได้</w:t>
            </w:r>
          </w:p>
        </w:tc>
        <w:tc>
          <w:tcPr>
            <w:tcW w:w="1701" w:type="dxa"/>
          </w:tcPr>
          <w:p w14:paraId="051F61AA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ในบริบทต่าง ๆ ได้</w:t>
            </w:r>
          </w:p>
        </w:tc>
      </w:tr>
      <w:tr w:rsidR="00215CB2" w:rsidRPr="00163663" w14:paraId="79D447A5" w14:textId="77777777" w:rsidTr="00065C3C">
        <w:tc>
          <w:tcPr>
            <w:tcW w:w="2209" w:type="dxa"/>
          </w:tcPr>
          <w:p w14:paraId="3121BA23" w14:textId="77777777" w:rsidR="00215CB2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๓ </w:t>
            </w:r>
            <w:r w:rsidRPr="00FA22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รายละเอียด คุณลักษณะและความคิดรวบยอดของข้อมูลต่าง ๆ ที่พบเห็นในบริบทที่เป็นสิ่งใกล้ตัว</w:t>
            </w:r>
          </w:p>
        </w:tc>
        <w:tc>
          <w:tcPr>
            <w:tcW w:w="2328" w:type="dxa"/>
          </w:tcPr>
          <w:p w14:paraId="75EE8B4E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หลักการสำคัญ หรือแนวคิดในเนื้อหาความรู้ หรือข้อมูลต่าง ๆ ที่พบเห็นในบริบทต่าง ๆ ได้ อย่างถูกต้อง และครบถ้วน</w:t>
            </w:r>
          </w:p>
        </w:tc>
        <w:tc>
          <w:tcPr>
            <w:tcW w:w="1984" w:type="dxa"/>
          </w:tcPr>
          <w:p w14:paraId="5B63312F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หลักการสำคัญ หรือ แนวคิดในเนื้อหาความรู้ หรือข้อมูลต่าง ๆ ที่พบเห็นใยบริบทต่าง ๆ ได้อย่างถูกต้อง แต่ไม่ครบถ้วน</w:t>
            </w:r>
          </w:p>
        </w:tc>
        <w:tc>
          <w:tcPr>
            <w:tcW w:w="1701" w:type="dxa"/>
          </w:tcPr>
          <w:p w14:paraId="0762D00A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หลักการ หรือแนวคิดที่มีอยู่ในเนื้อหาความรู้หรือ ข้อมูลต่าง ๆ ที่พบเห็นเห็นใยบริบทต่าง ๆ ได้ถูกต้องเป็นบางส่วน และไม่ครบถ้วน</w:t>
            </w:r>
          </w:p>
        </w:tc>
        <w:tc>
          <w:tcPr>
            <w:tcW w:w="1701" w:type="dxa"/>
          </w:tcPr>
          <w:p w14:paraId="74D3BBB0" w14:textId="77777777" w:rsidR="00215CB2" w:rsidRPr="00163663" w:rsidRDefault="00215CB2" w:rsidP="00065C3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หลักการสำคัญหรือแนวคิดในเนื้อหาความรู้หรือข้อมูลต่าง ๆ ที่พบเห็นในบริบทต่าง ๆ ไม่ถูกต้อง</w:t>
            </w:r>
          </w:p>
        </w:tc>
      </w:tr>
    </w:tbl>
    <w:p w14:paraId="564D8352" w14:textId="736BFBE7" w:rsidR="00C5445B" w:rsidRDefault="00C5445B" w:rsidP="00E97CF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5445B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แบบประเมินการเขียนสรุปความจากการอ่าน</w:t>
      </w:r>
    </w:p>
    <w:p w14:paraId="6157778B" w14:textId="77777777" w:rsidR="00C5445B" w:rsidRPr="00C5445B" w:rsidRDefault="00C5445B" w:rsidP="00C5445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1805"/>
        <w:gridCol w:w="2022"/>
        <w:gridCol w:w="1583"/>
      </w:tblGrid>
      <w:tr w:rsidR="00C5445B" w:rsidRPr="00C5445B" w14:paraId="3879B89F" w14:textId="77777777" w:rsidTr="00C5445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D2C1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1A84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มาก</w:t>
            </w:r>
          </w:p>
          <w:p w14:paraId="516B2314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( ๓ 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D8A1D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พอใช้</w:t>
            </w:r>
          </w:p>
          <w:p w14:paraId="6C1837D3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( ๒ 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89D1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ับปรุง</w:t>
            </w:r>
          </w:p>
          <w:p w14:paraId="600E13FB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( ๑ 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642B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น้ำหนัก</w:t>
            </w:r>
          </w:p>
          <w:p w14:paraId="770C933E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445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</w:t>
            </w:r>
          </w:p>
        </w:tc>
      </w:tr>
      <w:tr w:rsidR="00C5445B" w:rsidRPr="00C5445B" w14:paraId="257B0CBF" w14:textId="77777777" w:rsidTr="00C5445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C726C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 xml:space="preserve">ความถูกต้อง </w:t>
            </w:r>
          </w:p>
          <w:p w14:paraId="62AE57B9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40C7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 xml:space="preserve">นักเรียน เขียนสรุปความเป็นมาของ โคลงโลกนิติ </w:t>
            </w:r>
            <w:r w:rsidRPr="00C5445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5445B">
              <w:rPr>
                <w:rFonts w:ascii="TH Sarabun New" w:hAnsi="TH Sarabun New" w:cs="TH Sarabun New"/>
                <w:sz w:val="28"/>
                <w:cs/>
              </w:rPr>
              <w:t xml:space="preserve">ได้ถูกต้อง ครบถ้วน ไม่ออกนอกประเด็นที่เรียน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F3B4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นักเรียนเขียนสรุปความเป็นมาของโคลงโลกนิติได้ถูกต้อง แต่ไม่ครบถ้ว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F8F7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นักเรียนเขียนสรุปความเป็นมาของโคลงโลกนิติไม่ถูกต้อ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D487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๓ (   )</w:t>
            </w:r>
          </w:p>
        </w:tc>
      </w:tr>
      <w:tr w:rsidR="00C5445B" w:rsidRPr="00C5445B" w14:paraId="3FA2F24A" w14:textId="77777777" w:rsidTr="00C5445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BCB9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การใช้ภาษา</w:t>
            </w:r>
          </w:p>
          <w:p w14:paraId="56E8EE08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873E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 xml:space="preserve">นักเรียนใช้ภาษาในการเขียนสื่อสารได้อย่างสละสลวย ชัดเจน เข้าใจง่าย สะกดถูกต้องตามหลักไวยากรณ์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234C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นักเรียนใช้ภาษาได้สละสลวยและสะกดถูกต้องตามหลักไวยากรณ์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0947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นักเรียนใช้ภาษาไม่สละสลวยและมีคำที่สะกดผิดหลักไวยากรณ์</w:t>
            </w:r>
          </w:p>
          <w:p w14:paraId="7EA4CD7E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5FC6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๒ (   )</w:t>
            </w:r>
          </w:p>
        </w:tc>
      </w:tr>
      <w:tr w:rsidR="00C5445B" w:rsidRPr="00C5445B" w14:paraId="5B260BA2" w14:textId="77777777" w:rsidTr="00C5445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5E609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 xml:space="preserve">ความเรียบร้อย </w:t>
            </w:r>
          </w:p>
          <w:p w14:paraId="53C6C95A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529F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สมุดมีความสะอาดเรียบร้อย ไม่มีรอย ขูด ลบ ขีดฆ่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957D4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สมุดมีความสะอาดเรียบร้อย แต่มีรอย ขูด ลบ ขีด ฆ่า ๑-๓ ตำแหน่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5774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สมุดมีรอย ขูด ลบ ขีด ฆ่า มากกว่า ๓ ตำแหน่งขึ้นไป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C526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5445B">
              <w:rPr>
                <w:rFonts w:ascii="TH Sarabun New" w:hAnsi="TH Sarabun New" w:cs="TH Sarabun New"/>
                <w:sz w:val="28"/>
                <w:cs/>
              </w:rPr>
              <w:t>๒  (   )</w:t>
            </w:r>
          </w:p>
        </w:tc>
      </w:tr>
      <w:tr w:rsidR="00C5445B" w:rsidRPr="00C5445B" w14:paraId="4FA094CB" w14:textId="77777777" w:rsidTr="00C5445B"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34F8" w14:textId="77777777" w:rsidR="00C5445B" w:rsidRPr="00C5445B" w:rsidRDefault="00C5445B" w:rsidP="00C544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45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F63E" w14:textId="77777777" w:rsidR="00C5445B" w:rsidRPr="00C5445B" w:rsidRDefault="00C5445B" w:rsidP="00C544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E791BA4" w14:textId="77777777" w:rsidR="00C5445B" w:rsidRPr="00C5445B" w:rsidRDefault="00C5445B" w:rsidP="00C5445B">
      <w:pPr>
        <w:spacing w:after="200" w:line="276" w:lineRule="auto"/>
        <w:rPr>
          <w:rFonts w:ascii="TH Sarabun New" w:eastAsia="Calibri" w:hAnsi="TH Sarabun New" w:cs="TH Sarabun New"/>
        </w:rPr>
      </w:pPr>
    </w:p>
    <w:p w14:paraId="672651FF" w14:textId="77777777" w:rsidR="00C5445B" w:rsidRPr="00C5445B" w:rsidRDefault="00C5445B" w:rsidP="00C5445B">
      <w:pPr>
        <w:spacing w:after="0"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5445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ดับคะแนน</w:t>
      </w:r>
    </w:p>
    <w:p w14:paraId="2A69013C" w14:textId="77777777" w:rsidR="00E97CF1" w:rsidRDefault="00E97CF1" w:rsidP="00E97CF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CD7975A" w14:textId="37D61178" w:rsidR="00E97CF1" w:rsidRPr="007E78E9" w:rsidRDefault="00E97CF1" w:rsidP="00E97C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ดีมาก   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๙ 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75D650B4" w14:textId="70B6ABB9" w:rsidR="00E97CF1" w:rsidRPr="007E78E9" w:rsidRDefault="00E97CF1" w:rsidP="00E97CF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ดี           หมายถึง   คะแน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39E2F0B8" w14:textId="294D52E3" w:rsidR="00E97CF1" w:rsidRPr="007E78E9" w:rsidRDefault="00E97CF1" w:rsidP="00E97C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พอใช้   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 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  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523988E7" w14:textId="1F55C0E7" w:rsidR="00E97CF1" w:rsidRPr="007E78E9" w:rsidRDefault="00E97CF1" w:rsidP="00E97C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ปรับปรุง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0445D964" w14:textId="77777777" w:rsidR="00E97CF1" w:rsidRDefault="00E97CF1" w:rsidP="00E97CF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6B19225" w14:textId="77777777" w:rsidR="00E97CF1" w:rsidRDefault="00E97CF1" w:rsidP="00E97C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แปลผล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ระดับคุณภาพมากกว่า หรือเท่ากับระดับดีถือว่าผ่านเกณฑ์การประเมิน</w:t>
      </w:r>
    </w:p>
    <w:p w14:paraId="65404D7C" w14:textId="77777777" w:rsidR="00E97CF1" w:rsidRDefault="00E97CF1" w:rsidP="00E97C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E98927" w14:textId="77777777" w:rsidR="00E97CF1" w:rsidRPr="002B0438" w:rsidRDefault="00E97CF1" w:rsidP="00E97C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538B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040C3" wp14:editId="63C1648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311400" cy="1270000"/>
                <wp:effectExtent l="0" t="0" r="12700" b="25400"/>
                <wp:wrapNone/>
                <wp:docPr id="5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6E17" w14:textId="77777777" w:rsidR="00E97CF1" w:rsidRPr="009E41DE" w:rsidRDefault="00E97CF1" w:rsidP="00E97C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14:paraId="31DA5A2C" w14:textId="77777777" w:rsidR="00E97CF1" w:rsidRPr="009E41DE" w:rsidRDefault="00E97CF1" w:rsidP="00E97C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มาก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ี </w:t>
                            </w:r>
                          </w:p>
                          <w:p w14:paraId="20C22074" w14:textId="77777777" w:rsidR="00E97CF1" w:rsidRPr="009E41DE" w:rsidRDefault="00E97CF1" w:rsidP="00E97C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ไม่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263CD25" w14:textId="77777777" w:rsidR="00E97CF1" w:rsidRPr="009E41DE" w:rsidRDefault="00E97CF1" w:rsidP="00E97C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พอใช้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ปรับปรุง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040C3" id="_x0000_s1028" style="position:absolute;margin-left:0;margin-top:10.85pt;width:182pt;height:10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">
                <v:textbox>
                  <w:txbxContent>
                    <w:p w14:paraId="5EA66E17" w14:textId="77777777" w:rsidR="00E97CF1" w:rsidRPr="009E41DE" w:rsidRDefault="00E97CF1" w:rsidP="00E97C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14:paraId="31DA5A2C" w14:textId="77777777" w:rsidR="00E97CF1" w:rsidRPr="009E41DE" w:rsidRDefault="00E97CF1" w:rsidP="00E97C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มาก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ี </w:t>
                      </w:r>
                    </w:p>
                    <w:p w14:paraId="20C22074" w14:textId="77777777" w:rsidR="00E97CF1" w:rsidRPr="009E41DE" w:rsidRDefault="00E97CF1" w:rsidP="00E97C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ไม่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5263CD25" w14:textId="77777777" w:rsidR="00E97CF1" w:rsidRPr="009E41DE" w:rsidRDefault="00E97CF1" w:rsidP="00E97C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พอใช้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ปรับปรุง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3F87B8" w14:textId="77777777" w:rsidR="00E97CF1" w:rsidRPr="005C33CB" w:rsidRDefault="00E97CF1" w:rsidP="00E97CF1">
      <w:pPr>
        <w:rPr>
          <w:rFonts w:ascii="TH SarabunPSK" w:hAnsi="TH SarabunPSK" w:cs="TH SarabunPSK"/>
        </w:rPr>
      </w:pPr>
    </w:p>
    <w:p w14:paraId="0853E38C" w14:textId="77777777" w:rsidR="00E558DD" w:rsidRPr="00C5445B" w:rsidRDefault="00E558DD"/>
    <w:sectPr w:rsidR="00E558DD" w:rsidRPr="00C5445B" w:rsidSect="00D37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21F7"/>
    <w:multiLevelType w:val="hybridMultilevel"/>
    <w:tmpl w:val="A6AC8850"/>
    <w:lvl w:ilvl="0" w:tplc="38C07AF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3C7"/>
    <w:multiLevelType w:val="hybridMultilevel"/>
    <w:tmpl w:val="F49A744C"/>
    <w:lvl w:ilvl="0" w:tplc="30B87F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4B37"/>
    <w:multiLevelType w:val="hybridMultilevel"/>
    <w:tmpl w:val="336E7488"/>
    <w:lvl w:ilvl="0" w:tplc="5F42EEEA">
      <w:start w:val="1"/>
      <w:numFmt w:val="thaiNumbers"/>
      <w:lvlText w:val="%1.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5F9B7C97"/>
    <w:multiLevelType w:val="hybridMultilevel"/>
    <w:tmpl w:val="166A3AF6"/>
    <w:lvl w:ilvl="0" w:tplc="D7BAAC36">
      <w:start w:val="3"/>
      <w:numFmt w:val="thaiNumbers"/>
      <w:lvlText w:val="%1.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6E6976DB"/>
    <w:multiLevelType w:val="hybridMultilevel"/>
    <w:tmpl w:val="1D664EF2"/>
    <w:lvl w:ilvl="0" w:tplc="02828B78">
      <w:start w:val="1"/>
      <w:numFmt w:val="thaiNumbers"/>
      <w:lvlText w:val="%1.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6A"/>
    <w:rsid w:val="00001038"/>
    <w:rsid w:val="001078C7"/>
    <w:rsid w:val="0013568B"/>
    <w:rsid w:val="00215CB2"/>
    <w:rsid w:val="00443261"/>
    <w:rsid w:val="004E58EC"/>
    <w:rsid w:val="005200B0"/>
    <w:rsid w:val="00537D41"/>
    <w:rsid w:val="00571FB9"/>
    <w:rsid w:val="006476EA"/>
    <w:rsid w:val="0066688A"/>
    <w:rsid w:val="00677898"/>
    <w:rsid w:val="00772B09"/>
    <w:rsid w:val="007C780E"/>
    <w:rsid w:val="007D5190"/>
    <w:rsid w:val="007E07B3"/>
    <w:rsid w:val="007F5B7E"/>
    <w:rsid w:val="00832B6A"/>
    <w:rsid w:val="0087525B"/>
    <w:rsid w:val="008D4DEB"/>
    <w:rsid w:val="00956955"/>
    <w:rsid w:val="009D4AB5"/>
    <w:rsid w:val="00A90DAC"/>
    <w:rsid w:val="00AC5313"/>
    <w:rsid w:val="00B405FF"/>
    <w:rsid w:val="00B943D2"/>
    <w:rsid w:val="00C27C0C"/>
    <w:rsid w:val="00C5445B"/>
    <w:rsid w:val="00D377F0"/>
    <w:rsid w:val="00E2414D"/>
    <w:rsid w:val="00E3451E"/>
    <w:rsid w:val="00E558DD"/>
    <w:rsid w:val="00E97CF1"/>
    <w:rsid w:val="00EE1F0D"/>
    <w:rsid w:val="00EF797B"/>
    <w:rsid w:val="00F0520A"/>
    <w:rsid w:val="00FC131E"/>
    <w:rsid w:val="00FC76C3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8FE9"/>
  <w15:chartTrackingRefBased/>
  <w15:docId w15:val="{FEAC37F5-012B-4B71-AC44-EB27062E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B6A"/>
    <w:pPr>
      <w:spacing w:after="0" w:line="240" w:lineRule="auto"/>
    </w:pPr>
  </w:style>
  <w:style w:type="table" w:styleId="TableGrid">
    <w:name w:val="Table Grid"/>
    <w:basedOn w:val="TableNormal"/>
    <w:uiPriority w:val="59"/>
    <w:rsid w:val="00FC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C5445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987B-4D35-429F-8D61-86EBF4C4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2227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raya Suchairat</dc:creator>
  <cp:keywords/>
  <dc:description/>
  <cp:lastModifiedBy>ASUS</cp:lastModifiedBy>
  <cp:revision>26</cp:revision>
  <dcterms:created xsi:type="dcterms:W3CDTF">2020-05-14T06:34:00Z</dcterms:created>
  <dcterms:modified xsi:type="dcterms:W3CDTF">2020-07-14T08:25:00Z</dcterms:modified>
</cp:coreProperties>
</file>